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</w:t>
      </w:r>
      <w:proofErr w:type="spellStart"/>
      <w:r w:rsidR="00EB4B47" w:rsidRPr="00C06E04">
        <w:t>Person</w:t>
      </w:r>
      <w:proofErr w:type="spellEnd"/>
      <w:r w:rsidR="00EB4B47" w:rsidRPr="00C06E04">
        <w:t xml:space="preserve">: </w:t>
      </w:r>
      <w:r w:rsidR="001C13BD" w:rsidRPr="00C06E04">
        <w:t>10104067</w:t>
      </w:r>
    </w:p>
    <w:p w14:paraId="136FA764" w14:textId="30821EB1" w:rsidR="000344A6" w:rsidRPr="00C06E04" w:rsidRDefault="000344A6" w:rsidP="000344A6"/>
    <w:p w14:paraId="0AE026D3" w14:textId="4061526D" w:rsidR="003F5578" w:rsidRPr="00C06E04" w:rsidRDefault="003F5578" w:rsidP="000344A6"/>
    <w:p w14:paraId="70A3F8C3" w14:textId="6071C50A" w:rsidR="006740FF" w:rsidRDefault="00C06E04" w:rsidP="00C06E04">
      <w:pPr>
        <w:pStyle w:val="Titolo1"/>
        <w:ind w:right="-31" w:firstLine="708"/>
        <w:rPr>
          <w:lang w:val="en-US"/>
        </w:rPr>
      </w:pPr>
      <w:r>
        <w:rPr>
          <w:lang w:val="en-US"/>
        </w:rPr>
        <w:t>Introduction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5D238F86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</w:t>
      </w:r>
      <w:r w:rsidR="003D17FD">
        <w:rPr>
          <w:lang w:val="en-US"/>
        </w:rPr>
        <w:t>the</w:t>
      </w:r>
      <w:r w:rsidRPr="00C06E04">
        <w:rPr>
          <w:lang w:val="en-US"/>
        </w:rPr>
        <w:t xml:space="preserve">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7355C28D" w14:textId="45309891" w:rsidR="00230F26" w:rsidRDefault="00230F26" w:rsidP="00230F26">
      <w:pPr>
        <w:ind w:left="709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riginal </w:t>
      </w:r>
      <w:r>
        <w:rPr>
          <w:lang w:val="en-US"/>
        </w:rPr>
        <w:t>dataset is composed of 9999 records, 9 columns</w:t>
      </w:r>
      <w:r w:rsidR="00934640">
        <w:rPr>
          <w:lang w:val="en-US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956"/>
      </w:tblGrid>
      <w:tr w:rsidR="00934640" w14:paraId="5920C23A" w14:textId="77777777" w:rsidTr="00E3614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BDE608D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#   Column    Non-Null Count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Dtype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</w:t>
            </w:r>
          </w:p>
          <w:p w14:paraId="4D2AF6D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---  ------    --------------  -----  </w:t>
            </w:r>
          </w:p>
          <w:p w14:paraId="044D36A9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0   MOVIES    9999 non-null   object </w:t>
            </w:r>
          </w:p>
          <w:p w14:paraId="2136919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1   YEAR      9355 non-null   object </w:t>
            </w:r>
          </w:p>
          <w:p w14:paraId="457D11E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2   GENRE     9919 non-null   object </w:t>
            </w:r>
          </w:p>
          <w:p w14:paraId="6A25551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3   RATING    8179 non-null   float64</w:t>
            </w:r>
          </w:p>
          <w:p w14:paraId="353D27D8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4   ONE-LINE  9999 non-null   object </w:t>
            </w:r>
          </w:p>
          <w:p w14:paraId="062E6BE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5   STARS     9999 non-null   object </w:t>
            </w:r>
          </w:p>
          <w:p w14:paraId="3DEF308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6   VOTES     8179 non-null   object </w:t>
            </w:r>
          </w:p>
          <w:p w14:paraId="1C246A54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7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RunTime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 7041 non-null   float64</w:t>
            </w:r>
          </w:p>
          <w:p w14:paraId="3EF5072B" w14:textId="3C0FEB76" w:rsidR="00934640" w:rsidRDefault="00934640" w:rsidP="00934640">
            <w:pPr>
              <w:jc w:val="both"/>
              <w:rPr>
                <w:lang w:val="en-US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8   Gross     460 non-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null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 xml:space="preserve"> 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object</w:t>
            </w:r>
            <w:proofErr w:type="spellEnd"/>
          </w:p>
        </w:tc>
      </w:tr>
    </w:tbl>
    <w:p w14:paraId="5031F8DE" w14:textId="77777777" w:rsidR="00E36148" w:rsidRDefault="00E36148" w:rsidP="00230F26">
      <w:pPr>
        <w:ind w:left="709"/>
        <w:jc w:val="both"/>
        <w:rPr>
          <w:lang w:val="en-US"/>
        </w:rPr>
      </w:pPr>
    </w:p>
    <w:p w14:paraId="5EBE91CD" w14:textId="6254A493" w:rsidR="00934640" w:rsidRDefault="00934640" w:rsidP="00230F26">
      <w:pPr>
        <w:ind w:left="709"/>
        <w:jc w:val="both"/>
        <w:rPr>
          <w:lang w:val="en-US"/>
        </w:rPr>
      </w:pPr>
      <w:r>
        <w:rPr>
          <w:lang w:val="en-US"/>
        </w:rPr>
        <w:t>Considering the original attribute “M</w:t>
      </w:r>
      <w:r w:rsidR="0035594A">
        <w:rPr>
          <w:lang w:val="en-US"/>
        </w:rPr>
        <w:t>OVIES</w:t>
      </w:r>
      <w:r>
        <w:rPr>
          <w:lang w:val="en-US"/>
        </w:rPr>
        <w:t>” (titles) there are 6817 unique values</w:t>
      </w:r>
      <w:r w:rsidR="00E36148">
        <w:rPr>
          <w:lang w:val="en-US"/>
        </w:rPr>
        <w:t xml:space="preserve"> and no null values</w:t>
      </w:r>
      <w:r>
        <w:rPr>
          <w:lang w:val="en-US"/>
        </w:rPr>
        <w:t>.</w:t>
      </w:r>
    </w:p>
    <w:p w14:paraId="317057C8" w14:textId="517DF536" w:rsidR="00230F26" w:rsidRDefault="009153D1" w:rsidP="00230F26">
      <w:pPr>
        <w:ind w:left="709"/>
        <w:jc w:val="both"/>
        <w:rPr>
          <w:lang w:val="en-US"/>
        </w:rPr>
      </w:pPr>
      <w:r>
        <w:rPr>
          <w:lang w:val="en-US"/>
        </w:rPr>
        <w:t>Some attribute like YEAR and GROSS contain not homogeneous values (digit</w:t>
      </w:r>
      <w:r w:rsidR="001B5FC9">
        <w:rPr>
          <w:lang w:val="en-US"/>
        </w:rPr>
        <w:t xml:space="preserve">s </w:t>
      </w:r>
      <w:r>
        <w:rPr>
          <w:lang w:val="en-US"/>
        </w:rPr>
        <w:t>+ letter</w:t>
      </w:r>
      <w:r w:rsidR="001B5FC9">
        <w:rPr>
          <w:lang w:val="en-US"/>
        </w:rPr>
        <w:t>s</w:t>
      </w:r>
      <w:r>
        <w:rPr>
          <w:lang w:val="en-US"/>
        </w:rPr>
        <w:t xml:space="preserve"> + special chars) and </w:t>
      </w:r>
      <w:r w:rsidR="0035594A">
        <w:rPr>
          <w:lang w:val="en-US"/>
        </w:rPr>
        <w:t xml:space="preserve">they </w:t>
      </w:r>
      <w:r>
        <w:rPr>
          <w:lang w:val="en-US"/>
        </w:rPr>
        <w:t xml:space="preserve">required </w:t>
      </w:r>
      <w:r w:rsidR="0035594A">
        <w:rPr>
          <w:lang w:val="en-US"/>
        </w:rPr>
        <w:t xml:space="preserve">some actions </w:t>
      </w:r>
      <w:r>
        <w:rPr>
          <w:lang w:val="en-US"/>
        </w:rPr>
        <w:t>during data preparation</w:t>
      </w:r>
      <w:r w:rsidR="0035594A">
        <w:rPr>
          <w:lang w:val="en-US"/>
        </w:rPr>
        <w:t>.</w:t>
      </w:r>
    </w:p>
    <w:p w14:paraId="3DA3EE42" w14:textId="268EA7B4" w:rsidR="00C06E04" w:rsidRDefault="001B5FC9" w:rsidP="00F36590">
      <w:pPr>
        <w:ind w:left="708"/>
        <w:jc w:val="both"/>
        <w:rPr>
          <w:lang w:val="en-US"/>
        </w:rPr>
      </w:pPr>
      <w:r>
        <w:rPr>
          <w:lang w:val="en-US"/>
        </w:rPr>
        <w:t>For some</w:t>
      </w:r>
      <w:r w:rsidR="00F36590">
        <w:rPr>
          <w:lang w:val="en-US"/>
        </w:rPr>
        <w:t xml:space="preserve"> attributes </w:t>
      </w:r>
      <w:r>
        <w:rPr>
          <w:lang w:val="en-US"/>
        </w:rPr>
        <w:t xml:space="preserve">I have decided to perform </w:t>
      </w:r>
      <w:r w:rsidR="00F36590">
        <w:rPr>
          <w:lang w:val="en-US"/>
        </w:rPr>
        <w:t>a split. For example,</w:t>
      </w:r>
      <w:r w:rsidR="0035594A">
        <w:rPr>
          <w:lang w:val="en-US"/>
        </w:rPr>
        <w:t xml:space="preserve"> I have made a split </w:t>
      </w:r>
      <w:r w:rsidR="00F36590">
        <w:rPr>
          <w:lang w:val="en-US"/>
        </w:rPr>
        <w:t xml:space="preserve">on the original YEAR attribute </w:t>
      </w:r>
      <w:r w:rsidR="0035594A">
        <w:rPr>
          <w:lang w:val="en-US"/>
        </w:rPr>
        <w:t>to manage values containing a range of years</w:t>
      </w:r>
      <w:r w:rsidR="00F36590">
        <w:rPr>
          <w:lang w:val="en-US"/>
        </w:rPr>
        <w:t xml:space="preserve"> like </w:t>
      </w:r>
      <w:r w:rsidR="0035594A">
        <w:rPr>
          <w:lang w:val="en-US"/>
        </w:rPr>
        <w:t>(</w:t>
      </w:r>
      <w:r w:rsidR="00F36590">
        <w:rPr>
          <w:lang w:val="en-US"/>
        </w:rPr>
        <w:t xml:space="preserve">2010-2020) </w:t>
      </w:r>
      <w:r w:rsidR="0035594A">
        <w:rPr>
          <w:lang w:val="en-US"/>
        </w:rPr>
        <w:t xml:space="preserve">adding a column with </w:t>
      </w:r>
      <w:r w:rsidR="00F36590">
        <w:rPr>
          <w:lang w:val="en-US"/>
        </w:rPr>
        <w:t xml:space="preserve">the </w:t>
      </w:r>
      <w:r w:rsidR="0035594A">
        <w:rPr>
          <w:lang w:val="en-US"/>
        </w:rPr>
        <w:t>last</w:t>
      </w:r>
      <w:r w:rsidR="00F36590">
        <w:rPr>
          <w:lang w:val="en-US"/>
        </w:rPr>
        <w:t xml:space="preserve"> </w:t>
      </w:r>
      <w:r w:rsidR="0035594A">
        <w:rPr>
          <w:lang w:val="en-US"/>
        </w:rPr>
        <w:t xml:space="preserve">year of </w:t>
      </w:r>
      <w:r w:rsidR="00F36590">
        <w:rPr>
          <w:lang w:val="en-US"/>
        </w:rPr>
        <w:t>t</w:t>
      </w:r>
      <w:r w:rsidR="0035594A">
        <w:rPr>
          <w:lang w:val="en-US"/>
        </w:rPr>
        <w:t>he range</w:t>
      </w:r>
      <w:r w:rsidR="00F36590">
        <w:rPr>
          <w:lang w:val="en-US"/>
        </w:rPr>
        <w:t>. A split is performed for attribute STARS too to separate the Directors from the list of Stars, originally assembled under the same column.</w:t>
      </w:r>
    </w:p>
    <w:p w14:paraId="0AE313CE" w14:textId="683A8175" w:rsidR="00F36590" w:rsidRDefault="001B5FC9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The null values that I can count also with the table above </w:t>
      </w:r>
      <w:r w:rsidR="006763A5">
        <w:rPr>
          <w:lang w:val="en-US"/>
        </w:rPr>
        <w:t>[</w:t>
      </w:r>
      <w:r w:rsidRPr="001B5FC9">
        <w:rPr>
          <w:rFonts w:ascii="Consolas" w:hAnsi="Consolas" w:cs="Consolas"/>
          <w:lang w:val="en-US"/>
        </w:rPr>
        <w:t>MOVIES.info()</w:t>
      </w:r>
      <w:r w:rsidR="006763A5">
        <w:rPr>
          <w:lang w:val="en-US"/>
        </w:rPr>
        <w:t>]</w:t>
      </w:r>
      <w:r>
        <w:rPr>
          <w:lang w:val="en-US"/>
        </w:rPr>
        <w:t xml:space="preserve"> are not a real image of all the null values present in the dataset: some values of the dataset are populated only with’</w:t>
      </w:r>
      <w:r w:rsidRPr="001B5FC9">
        <w:rPr>
          <w:rFonts w:ascii="Consolas" w:hAnsi="Consolas" w:cs="Consolas"/>
          <w:lang w:val="en-US"/>
        </w:rPr>
        <w:t>\n</w:t>
      </w:r>
      <w:r>
        <w:rPr>
          <w:lang w:val="en-US"/>
        </w:rPr>
        <w:t xml:space="preserve">’ that can be considered as </w:t>
      </w:r>
      <w:r w:rsidRPr="001B5FC9">
        <w:rPr>
          <w:rFonts w:ascii="Consolas" w:hAnsi="Consolas" w:cs="Consolas"/>
          <w:lang w:val="en-US"/>
        </w:rPr>
        <w:t>null</w:t>
      </w:r>
      <w:r>
        <w:rPr>
          <w:lang w:val="en-US"/>
        </w:rPr>
        <w:t xml:space="preserve"> and for the attribute ONE-LINE there is a considerable count of value ‘Add a Plot’ that is equivalent to </w:t>
      </w:r>
      <w:r w:rsidR="006763A5">
        <w:rPr>
          <w:lang w:val="en-US"/>
        </w:rPr>
        <w:t>not a value. During the data preparation these exceptions were manage and they are explained in detail in the commented code and later in this report.</w:t>
      </w:r>
    </w:p>
    <w:p w14:paraId="579E48B5" w14:textId="77777777" w:rsidR="006763A5" w:rsidRDefault="006763A5" w:rsidP="001B5FC9">
      <w:pPr>
        <w:ind w:left="708"/>
        <w:jc w:val="both"/>
        <w:rPr>
          <w:lang w:val="en-US"/>
        </w:rPr>
      </w:pPr>
    </w:p>
    <w:p w14:paraId="738D5166" w14:textId="0AE0E762" w:rsidR="003D17FD" w:rsidRDefault="003D17FD" w:rsidP="003D17FD">
      <w:pPr>
        <w:pStyle w:val="Titolo1"/>
        <w:ind w:right="-31" w:firstLine="708"/>
        <w:rPr>
          <w:lang w:val="en-US"/>
        </w:rPr>
      </w:pPr>
      <w:r>
        <w:rPr>
          <w:lang w:val="en-US"/>
        </w:rPr>
        <w:t>Pipeline Implementation</w:t>
      </w:r>
    </w:p>
    <w:p w14:paraId="1DBCEAED" w14:textId="77777777" w:rsidR="003D17FD" w:rsidRDefault="003D17FD" w:rsidP="003530C4">
      <w:pPr>
        <w:jc w:val="both"/>
        <w:rPr>
          <w:lang w:val="en-US"/>
        </w:rPr>
      </w:pPr>
    </w:p>
    <w:p w14:paraId="3A13F97D" w14:textId="4B34EE35" w:rsidR="00945CFD" w:rsidRDefault="00A10B83" w:rsidP="00132B7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 w:rsidRPr="00A10B83">
        <w:rPr>
          <w:lang w:val="en-US"/>
        </w:rPr>
        <w:t>Data Exploration and Data Quality Assessment</w:t>
      </w:r>
    </w:p>
    <w:p w14:paraId="74B71C52" w14:textId="48A34AAF" w:rsidR="000B5C3D" w:rsidRDefault="000B5C3D" w:rsidP="00A10B83">
      <w:pPr>
        <w:ind w:left="708"/>
        <w:rPr>
          <w:lang w:val="en-US"/>
        </w:rPr>
      </w:pPr>
    </w:p>
    <w:p w14:paraId="79FB7111" w14:textId="2CAF8820" w:rsidR="00A10B83" w:rsidRDefault="00A10B83" w:rsidP="00A10B83">
      <w:pPr>
        <w:pStyle w:val="Titolo3"/>
        <w:rPr>
          <w:lang w:val="en-US"/>
        </w:rPr>
      </w:pPr>
      <w:r>
        <w:rPr>
          <w:lang w:val="en-US"/>
        </w:rPr>
        <w:lastRenderedPageBreak/>
        <w:t>1a</w:t>
      </w:r>
      <w:r w:rsidR="00226604">
        <w:rPr>
          <w:lang w:val="en-US"/>
        </w:rPr>
        <w:tab/>
      </w:r>
      <w:r w:rsidRPr="00A10B83">
        <w:rPr>
          <w:lang w:val="en-US"/>
        </w:rPr>
        <w:t>General information on dat</w:t>
      </w:r>
      <w:r>
        <w:rPr>
          <w:lang w:val="en-US"/>
        </w:rPr>
        <w:t>a</w:t>
      </w:r>
    </w:p>
    <w:p w14:paraId="6506061E" w14:textId="1B92A5D1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770008F2" w14:textId="63F007C8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b</w:t>
      </w:r>
      <w:r>
        <w:rPr>
          <w:lang w:val="en-US"/>
        </w:rPr>
        <w:tab/>
      </w:r>
      <w:r w:rsidR="00A10B83" w:rsidRPr="005309EA">
        <w:rPr>
          <w:lang w:val="en-US"/>
        </w:rPr>
        <w:t>Completeness</w:t>
      </w:r>
    </w:p>
    <w:p w14:paraId="0A678117" w14:textId="3FD00561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35CA1194" w14:textId="2A6B32A8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c</w:t>
      </w:r>
      <w:r>
        <w:rPr>
          <w:lang w:val="en-US"/>
        </w:rPr>
        <w:tab/>
      </w:r>
      <w:r w:rsidR="00A10B83" w:rsidRPr="005309EA">
        <w:rPr>
          <w:lang w:val="en-US"/>
        </w:rPr>
        <w:t>Accuracy</w:t>
      </w:r>
    </w:p>
    <w:p w14:paraId="6D831764" w14:textId="592558A7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42EB122E" w14:textId="08C6EC4B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d</w:t>
      </w:r>
      <w:r>
        <w:rPr>
          <w:lang w:val="en-US"/>
        </w:rPr>
        <w:tab/>
      </w:r>
      <w:r w:rsidR="00A10B83" w:rsidRPr="005309EA">
        <w:rPr>
          <w:lang w:val="en-US"/>
        </w:rPr>
        <w:t>Consistency</w:t>
      </w:r>
    </w:p>
    <w:p w14:paraId="5263A2C1" w14:textId="5367B814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31C58310" w14:textId="4D0DBBAB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e</w:t>
      </w:r>
      <w:r>
        <w:rPr>
          <w:lang w:val="en-US"/>
        </w:rPr>
        <w:tab/>
      </w:r>
      <w:r w:rsidR="00A10B83" w:rsidRPr="005309EA">
        <w:rPr>
          <w:lang w:val="en-US"/>
        </w:rPr>
        <w:t>Uniqueness</w:t>
      </w:r>
    </w:p>
    <w:p w14:paraId="22E5783F" w14:textId="5842DCA8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54E04155" w14:textId="77777777" w:rsidR="00A10B83" w:rsidRPr="000B5C3D" w:rsidRDefault="00A10B83" w:rsidP="00A10B83">
      <w:pPr>
        <w:ind w:left="708"/>
        <w:rPr>
          <w:lang w:val="en-US"/>
        </w:rPr>
      </w:pPr>
    </w:p>
    <w:p w14:paraId="44A961FF" w14:textId="317F8B93" w:rsidR="00226604" w:rsidRDefault="00226604" w:rsidP="00226604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226604">
      <w:pPr>
        <w:ind w:left="708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77777777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</w:p>
    <w:p w14:paraId="3A9F97D5" w14:textId="7484285B" w:rsidR="00226604" w:rsidRP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Visualization</w:t>
      </w:r>
    </w:p>
    <w:p w14:paraId="149B079C" w14:textId="77777777" w:rsidR="00132B73" w:rsidRDefault="00132B73" w:rsidP="00BC3DC8">
      <w:pPr>
        <w:rPr>
          <w:lang w:val="en-US"/>
        </w:rPr>
      </w:pPr>
    </w:p>
    <w:p w14:paraId="4254AF8B" w14:textId="6342D2FF" w:rsidR="00C03A5A" w:rsidRDefault="00C13498" w:rsidP="00BC3DC8">
      <w:pPr>
        <w:pStyle w:val="Titolo3"/>
        <w:rPr>
          <w:lang w:val="en-US"/>
        </w:rPr>
      </w:pPr>
      <w:r>
        <w:rPr>
          <w:lang w:val="en-US"/>
        </w:rPr>
        <w:t>2</w:t>
      </w:r>
      <w:r w:rsidR="00132B73">
        <w:rPr>
          <w:lang w:val="en-US"/>
        </w:rPr>
        <w:t>a.</w:t>
      </w:r>
      <w:r w:rsidR="00132B73">
        <w:rPr>
          <w:lang w:val="en-US"/>
        </w:rPr>
        <w:tab/>
      </w:r>
    </w:p>
    <w:p w14:paraId="15A5754E" w14:textId="7C5FD807" w:rsidR="00C03A5A" w:rsidRDefault="00C03A5A" w:rsidP="00C03A5A">
      <w:pPr>
        <w:rPr>
          <w:lang w:val="en-US"/>
        </w:rPr>
      </w:pPr>
      <w:r>
        <w:rPr>
          <w:lang w:val="en-US"/>
        </w:rPr>
        <w:tab/>
        <w:t xml:space="preserve">IP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: </w:t>
      </w:r>
      <w:r w:rsidRPr="00C03A5A">
        <w:rPr>
          <w:lang w:val="en-US"/>
        </w:rPr>
        <w:t>134.102.218.18</w:t>
      </w:r>
    </w:p>
    <w:p w14:paraId="03EF90E3" w14:textId="5B178809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ound all POST request </w:t>
      </w:r>
      <w:r w:rsidR="00050646">
        <w:rPr>
          <w:lang w:val="en-US"/>
        </w:rPr>
        <w:t xml:space="preserve">sent </w:t>
      </w:r>
      <w:r>
        <w:rPr>
          <w:lang w:val="en-US"/>
        </w:rPr>
        <w:t xml:space="preserve">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</w:t>
      </w:r>
    </w:p>
    <w:p w14:paraId="6B4DB554" w14:textId="1FFA5A82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coap.code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2 &amp;&amp;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65233037" w14:textId="33C8F161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</w:p>
    <w:p w14:paraId="3EE0DCE5" w14:textId="50CF460C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AECE336" w14:textId="77777777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4DD9C7F" w14:textId="2695799E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iltered all response </w:t>
      </w:r>
      <w:r w:rsidR="00D572C3">
        <w:rPr>
          <w:lang w:val="en-US"/>
        </w:rPr>
        <w:t>from</w:t>
      </w:r>
      <w:r>
        <w:rPr>
          <w:lang w:val="en-US"/>
        </w:rPr>
        <w:t xml:space="preserve">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</w:t>
      </w:r>
    </w:p>
    <w:p w14:paraId="0C196C2B" w14:textId="77777777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udp.srcport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5683 and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503D8F2A" w14:textId="6707270E" w:rsidR="007F12E9" w:rsidRDefault="009C0B75" w:rsidP="00247512">
      <w:pPr>
        <w:ind w:left="708"/>
        <w:jc w:val="both"/>
        <w:rPr>
          <w:lang w:val="en-US"/>
        </w:rPr>
      </w:pPr>
      <w:r w:rsidRPr="009C0B75">
        <w:rPr>
          <w:lang w:val="en-US"/>
        </w:rPr>
        <w:t xml:space="preserve">For </w:t>
      </w:r>
      <w:r>
        <w:rPr>
          <w:lang w:val="en-US"/>
        </w:rPr>
        <w:t xml:space="preserve">each result of the filters at step 1 and 2 I exported a csv </w:t>
      </w:r>
      <w:r w:rsidR="00247512">
        <w:rPr>
          <w:lang w:val="en-US"/>
        </w:rPr>
        <w:t xml:space="preserve">file </w:t>
      </w:r>
      <w:r>
        <w:rPr>
          <w:lang w:val="en-US"/>
        </w:rPr>
        <w:t xml:space="preserve">and used </w:t>
      </w:r>
      <w:r w:rsidR="00247512">
        <w:rPr>
          <w:lang w:val="en-US"/>
        </w:rPr>
        <w:t>E</w:t>
      </w:r>
      <w:r>
        <w:rPr>
          <w:lang w:val="en-US"/>
        </w:rPr>
        <w:t xml:space="preserve">xcel to cross </w:t>
      </w:r>
      <w:r w:rsidR="00CC7CFD">
        <w:rPr>
          <w:lang w:val="en-US"/>
        </w:rPr>
        <w:t xml:space="preserve">reference for </w:t>
      </w:r>
      <w:r>
        <w:rPr>
          <w:lang w:val="en-US"/>
        </w:rPr>
        <w:t>each POST request the corr</w:t>
      </w:r>
      <w:r w:rsidR="00247512">
        <w:rPr>
          <w:lang w:val="en-US"/>
        </w:rPr>
        <w:t>espond</w:t>
      </w:r>
      <w:r w:rsidR="00CC7CFD">
        <w:rPr>
          <w:lang w:val="en-US"/>
        </w:rPr>
        <w:t xml:space="preserve">ing </w:t>
      </w:r>
      <w:r w:rsidR="00247512">
        <w:rPr>
          <w:lang w:val="en-US"/>
        </w:rPr>
        <w:t>response, using the token as key. For 2 different blocks of really long request</w:t>
      </w:r>
      <w:r w:rsidR="00CC7CFD">
        <w:rPr>
          <w:lang w:val="en-US"/>
        </w:rPr>
        <w:t>s</w:t>
      </w:r>
      <w:r w:rsidR="00247512">
        <w:rPr>
          <w:lang w:val="en-US"/>
        </w:rPr>
        <w:t xml:space="preserve"> (first: </w:t>
      </w:r>
      <w:r w:rsidR="00247512" w:rsidRPr="00247512">
        <w:rPr>
          <w:lang w:val="en-US"/>
        </w:rPr>
        <w:t>MID:21114</w:t>
      </w:r>
      <w:r w:rsidR="00247512">
        <w:rPr>
          <w:lang w:val="en-US"/>
        </w:rPr>
        <w:t>; second: MID from 15880 to 15885) I cross</w:t>
      </w:r>
      <w:r w:rsidR="00CC7CFD">
        <w:rPr>
          <w:lang w:val="en-US"/>
        </w:rPr>
        <w:t xml:space="preserve"> referenced</w:t>
      </w:r>
      <w:r w:rsidR="00247512">
        <w:rPr>
          <w:lang w:val="en-US"/>
        </w:rPr>
        <w:t xml:space="preserve"> with MID because there are CON </w:t>
      </w:r>
      <w:r w:rsidR="007F12E9">
        <w:rPr>
          <w:lang w:val="en-US"/>
        </w:rPr>
        <w:t xml:space="preserve">requests (so the response </w:t>
      </w:r>
      <w:r w:rsidR="00CC7CFD">
        <w:rPr>
          <w:lang w:val="en-US"/>
        </w:rPr>
        <w:t xml:space="preserve">definitely </w:t>
      </w:r>
      <w:r w:rsidR="007F12E9">
        <w:rPr>
          <w:lang w:val="en-US"/>
        </w:rPr>
        <w:t xml:space="preserve">has the same MID) </w:t>
      </w:r>
      <w:r w:rsidR="00247512">
        <w:rPr>
          <w:lang w:val="en-US"/>
        </w:rPr>
        <w:t xml:space="preserve">and I </w:t>
      </w:r>
      <w:r w:rsidR="00CC7CFD">
        <w:rPr>
          <w:lang w:val="en-US"/>
        </w:rPr>
        <w:t xml:space="preserve">have </w:t>
      </w:r>
      <w:r w:rsidR="00247512">
        <w:rPr>
          <w:lang w:val="en-US"/>
        </w:rPr>
        <w:t xml:space="preserve">not the token immediately visible </w:t>
      </w:r>
      <w:r w:rsidR="00CC7CFD">
        <w:rPr>
          <w:lang w:val="en-US"/>
        </w:rPr>
        <w:t xml:space="preserve">to me </w:t>
      </w:r>
      <w:r w:rsidR="00247512">
        <w:rPr>
          <w:lang w:val="en-US"/>
        </w:rPr>
        <w:t>after filtering.</w:t>
      </w:r>
    </w:p>
    <w:p w14:paraId="6F148A1A" w14:textId="77777777" w:rsidR="007F12E9" w:rsidRDefault="007F12E9">
      <w:pPr>
        <w:rPr>
          <w:lang w:val="en-US"/>
        </w:rPr>
      </w:pPr>
      <w:r>
        <w:rPr>
          <w:lang w:val="en-US"/>
        </w:rPr>
        <w:br w:type="page"/>
      </w:r>
    </w:p>
    <w:p w14:paraId="2067B673" w14:textId="52FB7507" w:rsidR="007F12E9" w:rsidRDefault="007F12E9" w:rsidP="00247512">
      <w:pPr>
        <w:ind w:left="708"/>
        <w:jc w:val="both"/>
        <w:rPr>
          <w:lang w:val="en-US"/>
        </w:rPr>
      </w:pPr>
      <w:r>
        <w:rPr>
          <w:lang w:val="en-US"/>
        </w:rPr>
        <w:lastRenderedPageBreak/>
        <w:t>The table below shows the result:</w:t>
      </w:r>
    </w:p>
    <w:p w14:paraId="75916EC5" w14:textId="1E05C45A" w:rsidR="009C0B75" w:rsidRPr="009C0B75" w:rsidRDefault="007F12E9" w:rsidP="006A56D9">
      <w:pPr>
        <w:ind w:left="708"/>
        <w:jc w:val="center"/>
        <w:rPr>
          <w:lang w:val="en-US"/>
        </w:rPr>
      </w:pPr>
      <w:r w:rsidRPr="007F12E9">
        <w:rPr>
          <w:noProof/>
        </w:rPr>
        <w:drawing>
          <wp:inline distT="0" distB="0" distL="0" distR="0" wp14:anchorId="46DC842D" wp14:editId="27C112D6">
            <wp:extent cx="6116679" cy="20983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2" cy="21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7647" w14:textId="47D9B153" w:rsidR="009C0B75" w:rsidRDefault="009C0B75" w:rsidP="007F12E9">
      <w:pPr>
        <w:ind w:left="708"/>
        <w:rPr>
          <w:rFonts w:ascii="Calibri" w:eastAsia="Times New Roman" w:hAnsi="Calibri" w:cs="Times New Roman"/>
          <w:color w:val="000000"/>
          <w:lang w:val="en-US" w:eastAsia="it-IT"/>
        </w:rPr>
      </w:pPr>
      <w:r>
        <w:rPr>
          <w:lang w:val="en-US"/>
        </w:rPr>
        <w:t xml:space="preserve">There is a POST request to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with </w:t>
      </w:r>
      <w:r w:rsidRPr="00B66D63">
        <w:rPr>
          <w:rFonts w:ascii="Courier New" w:eastAsia="Times New Roman" w:hAnsi="Courier New" w:cs="Courier New"/>
          <w:color w:val="000000"/>
          <w:lang w:val="en-US" w:eastAsia="it-IT"/>
        </w:rPr>
        <w:t xml:space="preserve">MID:12224 </w:t>
      </w:r>
      <w:r>
        <w:rPr>
          <w:rFonts w:ascii="Calibri" w:eastAsia="Times New Roman" w:hAnsi="Calibri" w:cs="Times New Roman"/>
          <w:color w:val="000000"/>
          <w:lang w:val="en-US" w:eastAsia="it-IT"/>
        </w:rPr>
        <w:t xml:space="preserve">and </w:t>
      </w:r>
      <w:proofErr w:type="spellStart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ap.token</w:t>
      </w:r>
      <w:proofErr w:type="spellEnd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=d9:ac:6b:b4:99:61:99:76 </w:t>
      </w:r>
      <w:r>
        <w:rPr>
          <w:rFonts w:ascii="Calibri" w:eastAsia="Times New Roman" w:hAnsi="Calibri" w:cs="Times New Roman"/>
          <w:color w:val="000000"/>
          <w:lang w:val="en-US" w:eastAsia="it-IT"/>
        </w:rPr>
        <w:t>that it is not counted because it has no</w:t>
      </w:r>
      <w:r w:rsidR="00CC7CFD">
        <w:rPr>
          <w:rFonts w:ascii="Calibri" w:eastAsia="Times New Roman" w:hAnsi="Calibri" w:cs="Times New Roman"/>
          <w:color w:val="000000"/>
          <w:lang w:val="en-US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 w:eastAsia="it-IT"/>
        </w:rPr>
        <w:t>response at all.</w:t>
      </w:r>
    </w:p>
    <w:p w14:paraId="15FC7935" w14:textId="77777777" w:rsidR="007F12E9" w:rsidRPr="00C03A5A" w:rsidRDefault="007F12E9" w:rsidP="007F12E9">
      <w:pPr>
        <w:ind w:left="708"/>
        <w:rPr>
          <w:lang w:val="en-US"/>
        </w:rPr>
      </w:pPr>
    </w:p>
    <w:p w14:paraId="1A7F9AA8" w14:textId="7BFBC0C4" w:rsidR="00132B73" w:rsidRDefault="00C03A5A" w:rsidP="00C03A5A">
      <w:pPr>
        <w:ind w:firstLine="708"/>
        <w:rPr>
          <w:lang w:val="en-US"/>
        </w:rPr>
      </w:pPr>
      <w:r>
        <w:rPr>
          <w:lang w:val="en-US"/>
        </w:rPr>
        <w:t xml:space="preserve">Number of CoAP POST request 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with a not successful response:</w:t>
      </w:r>
      <w:r w:rsidR="0051377E">
        <w:rPr>
          <w:lang w:val="en-US"/>
        </w:rPr>
        <w:tab/>
      </w:r>
      <w:r w:rsidRPr="00736D38">
        <w:rPr>
          <w:b/>
          <w:bCs/>
          <w:lang w:val="en-US"/>
        </w:rPr>
        <w:t>17</w:t>
      </w:r>
    </w:p>
    <w:p w14:paraId="40D8AEAA" w14:textId="11C2B5C2" w:rsidR="00C13498" w:rsidRDefault="00C13498" w:rsidP="00C13498">
      <w:pPr>
        <w:rPr>
          <w:lang w:val="en-US"/>
        </w:rPr>
      </w:pPr>
    </w:p>
    <w:p w14:paraId="75C37C3C" w14:textId="77777777" w:rsidR="007F12E9" w:rsidRDefault="007F12E9" w:rsidP="00C13498">
      <w:pPr>
        <w:rPr>
          <w:lang w:val="en-US"/>
        </w:rPr>
      </w:pPr>
    </w:p>
    <w:p w14:paraId="5D1DE292" w14:textId="45F4196F" w:rsidR="00C13498" w:rsidRDefault="00C13498" w:rsidP="00C13498">
      <w:pPr>
        <w:pStyle w:val="Titolo3"/>
        <w:rPr>
          <w:lang w:val="en-US"/>
        </w:rPr>
      </w:pPr>
      <w:r>
        <w:rPr>
          <w:lang w:val="en-US"/>
        </w:rPr>
        <w:t>2b.</w:t>
      </w:r>
    </w:p>
    <w:p w14:paraId="1C88641B" w14:textId="7D5650B1" w:rsidR="006A56D9" w:rsidRDefault="00195AA2" w:rsidP="00470564">
      <w:pPr>
        <w:rPr>
          <w:lang w:val="en-US"/>
        </w:rPr>
      </w:pPr>
      <w:r>
        <w:rPr>
          <w:lang w:val="en-US"/>
        </w:rPr>
        <w:tab/>
        <w:t>Considering the CoAP POST request from 2a</w:t>
      </w:r>
      <w:r w:rsidR="00470564">
        <w:rPr>
          <w:lang w:val="en-US"/>
        </w:rPr>
        <w:t>, I filter those targeting</w:t>
      </w:r>
      <w:r w:rsidR="006A56D9">
        <w:rPr>
          <w:lang w:val="en-US"/>
        </w:rPr>
        <w:t xml:space="preserve"> a “weird” resource</w:t>
      </w:r>
    </w:p>
    <w:p w14:paraId="46198F28" w14:textId="62A2D9BF" w:rsidR="00195AA2" w:rsidRDefault="00190776" w:rsidP="006A56D9">
      <w:pPr>
        <w:jc w:val="center"/>
        <w:rPr>
          <w:lang w:val="en-US"/>
        </w:rPr>
      </w:pPr>
      <w:r>
        <w:rPr>
          <w:lang w:val="en-US"/>
        </w:rPr>
        <w:br/>
      </w:r>
      <w:r w:rsidR="00470564" w:rsidRPr="00470564">
        <w:rPr>
          <w:noProof/>
        </w:rPr>
        <w:drawing>
          <wp:inline distT="0" distB="0" distL="0" distR="0" wp14:anchorId="6C2FAA17" wp14:editId="1A257B26">
            <wp:extent cx="5796501" cy="943268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56" cy="9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B206" w14:textId="77777777" w:rsidR="006A56D9" w:rsidRDefault="006A56D9" w:rsidP="00AC6A94">
      <w:pPr>
        <w:ind w:left="705"/>
        <w:rPr>
          <w:lang w:val="en-US"/>
        </w:rPr>
      </w:pPr>
    </w:p>
    <w:p w14:paraId="7A0E6EF0" w14:textId="7A35C91E" w:rsidR="00AC6A94" w:rsidRDefault="00736D38" w:rsidP="00AC6A94">
      <w:pPr>
        <w:ind w:left="705"/>
        <w:rPr>
          <w:lang w:val="en-US"/>
        </w:rPr>
      </w:pPr>
      <w:r w:rsidRPr="00736D38">
        <w:rPr>
          <w:lang w:val="en-US"/>
        </w:rPr>
        <w:t xml:space="preserve">In the table above there are </w:t>
      </w:r>
      <w:r w:rsidR="00190776" w:rsidRPr="00736D38">
        <w:rPr>
          <w:lang w:val="en-US"/>
        </w:rPr>
        <w:t xml:space="preserve">all the request to </w:t>
      </w:r>
      <w:r w:rsidRPr="00736D38">
        <w:rPr>
          <w:lang w:val="en-US"/>
        </w:rPr>
        <w:t xml:space="preserve">a </w:t>
      </w:r>
      <w:r w:rsidR="00190776" w:rsidRPr="00736D38">
        <w:rPr>
          <w:lang w:val="en-US"/>
        </w:rPr>
        <w:t>“</w:t>
      </w:r>
      <w:r w:rsidR="00190776" w:rsidRPr="00736D38">
        <w:rPr>
          <w:i/>
          <w:iCs/>
          <w:lang w:val="en-US"/>
        </w:rPr>
        <w:t>/weird</w:t>
      </w:r>
      <w:r w:rsidR="00D33E72">
        <w:rPr>
          <w:i/>
          <w:iCs/>
          <w:lang w:val="en-US"/>
        </w:rPr>
        <w:t>.....</w:t>
      </w:r>
      <w:r w:rsidR="00190776" w:rsidRPr="00736D38">
        <w:rPr>
          <w:i/>
          <w:iCs/>
          <w:lang w:val="en-US"/>
        </w:rPr>
        <w:t>”</w:t>
      </w:r>
      <w:r w:rsidR="00D33E72">
        <w:rPr>
          <w:i/>
          <w:iCs/>
          <w:lang w:val="en-US"/>
        </w:rPr>
        <w:t xml:space="preserve"> </w:t>
      </w:r>
      <w:r w:rsidR="00D33E72" w:rsidRPr="00D33E72">
        <w:rPr>
          <w:lang w:val="en-US"/>
        </w:rPr>
        <w:t>resource</w:t>
      </w:r>
      <w:r w:rsidR="00CC7CFD">
        <w:rPr>
          <w:lang w:val="en-US"/>
        </w:rPr>
        <w:t>.</w:t>
      </w:r>
      <w:r w:rsidR="00AC6A94">
        <w:rPr>
          <w:lang w:val="en-US"/>
        </w:rPr>
        <w:br/>
      </w:r>
    </w:p>
    <w:p w14:paraId="6AC374DB" w14:textId="11A4D14F" w:rsidR="00736D38" w:rsidRDefault="00AC6A94" w:rsidP="003C03BC">
      <w:pPr>
        <w:ind w:left="705"/>
        <w:jc w:val="both"/>
        <w:rPr>
          <w:lang w:val="en-US"/>
        </w:rPr>
      </w:pPr>
      <w:r>
        <w:rPr>
          <w:lang w:val="en-US"/>
        </w:rPr>
        <w:t>N</w:t>
      </w:r>
      <w:r w:rsidR="00736D38">
        <w:rPr>
          <w:lang w:val="en-US"/>
        </w:rPr>
        <w:t>umber</w:t>
      </w:r>
      <w:r w:rsidR="00190776">
        <w:rPr>
          <w:lang w:val="en-US"/>
        </w:rPr>
        <w:t xml:space="preserve"> of CoAP POST req with not successful response directed to a resource of type </w:t>
      </w:r>
      <w:r>
        <w:rPr>
          <w:lang w:val="en-US"/>
        </w:rPr>
        <w:t>“</w:t>
      </w:r>
      <w:r w:rsidR="00190776">
        <w:rPr>
          <w:lang w:val="en-US"/>
        </w:rPr>
        <w:t>/weird</w:t>
      </w:r>
      <w:r w:rsidR="00CC7CFD">
        <w:rPr>
          <w:lang w:val="en-US"/>
        </w:rPr>
        <w:t>…</w:t>
      </w:r>
      <w:r w:rsidR="00D33E72">
        <w:rPr>
          <w:lang w:val="en-US"/>
        </w:rPr>
        <w:t>.</w:t>
      </w:r>
      <w:r w:rsidR="00CC7CFD">
        <w:rPr>
          <w:lang w:val="en-US"/>
        </w:rPr>
        <w:t>.</w:t>
      </w:r>
      <w:r>
        <w:rPr>
          <w:lang w:val="en-US"/>
        </w:rPr>
        <w:t xml:space="preserve">”:   </w:t>
      </w:r>
      <w:r w:rsidR="00CC7CFD">
        <w:rPr>
          <w:b/>
          <w:bCs/>
          <w:lang w:val="en-US"/>
        </w:rPr>
        <w:t>8</w:t>
      </w:r>
    </w:p>
    <w:p w14:paraId="6231D68D" w14:textId="77777777" w:rsidR="00736D38" w:rsidRDefault="00736D3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B93DD3C" w14:textId="77777777" w:rsidR="00132B73" w:rsidRPr="00736D38" w:rsidRDefault="00132B73" w:rsidP="00736D38">
      <w:pPr>
        <w:ind w:left="705"/>
        <w:jc w:val="center"/>
        <w:rPr>
          <w:b/>
          <w:bCs/>
          <w:lang w:val="en-US"/>
        </w:rPr>
      </w:pPr>
    </w:p>
    <w:p w14:paraId="44E5E7FC" w14:textId="0525BB02" w:rsidR="00132B73" w:rsidRDefault="00736D38" w:rsidP="00132B7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138401DD" w14:textId="4A482F5C" w:rsidR="00DE50CA" w:rsidRDefault="00DE50CA" w:rsidP="00DE50CA">
      <w:pPr>
        <w:rPr>
          <w:lang w:val="en-US"/>
        </w:rPr>
      </w:pPr>
    </w:p>
    <w:p w14:paraId="17B78A1B" w14:textId="7BBB0239" w:rsidR="00DE50CA" w:rsidRDefault="00DE50CA" w:rsidP="00DE50CA">
      <w:pPr>
        <w:pStyle w:val="Titolo3"/>
        <w:rPr>
          <w:lang w:val="en-US"/>
        </w:rPr>
      </w:pPr>
      <w:r>
        <w:rPr>
          <w:lang w:val="en-US"/>
        </w:rPr>
        <w:t>3a.</w:t>
      </w:r>
    </w:p>
    <w:p w14:paraId="505135D9" w14:textId="654D68CD" w:rsidR="00422965" w:rsidRPr="00422965" w:rsidRDefault="00422965" w:rsidP="00422965">
      <w:pPr>
        <w:rPr>
          <w:lang w:val="en-US"/>
        </w:rPr>
      </w:pPr>
      <w:r>
        <w:rPr>
          <w:lang w:val="en-US"/>
        </w:rPr>
        <w:tab/>
        <w:t xml:space="preserve">To seek </w:t>
      </w:r>
      <w:r w:rsidR="00083F86">
        <w:rPr>
          <w:lang w:val="en-US"/>
        </w:rPr>
        <w:t>clients,</w:t>
      </w:r>
      <w:r>
        <w:rPr>
          <w:lang w:val="en-US"/>
        </w:rPr>
        <w:t xml:space="preserve"> I filter MQTT publish message (</w:t>
      </w:r>
      <w:proofErr w:type="spellStart"/>
      <w:r>
        <w:rPr>
          <w:lang w:val="en-US"/>
        </w:rPr>
        <w:t>msgtype</w:t>
      </w:r>
      <w:proofErr w:type="spellEnd"/>
      <w:r>
        <w:rPr>
          <w:lang w:val="en-US"/>
        </w:rPr>
        <w:t>=3) from port 1883 and QoS=2</w:t>
      </w:r>
    </w:p>
    <w:p w14:paraId="4E4DBF7A" w14:textId="5F28AE3D" w:rsidR="00DE50CA" w:rsidRDefault="00DE50CA" w:rsidP="00DE50CA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2E1FA35" wp14:editId="7B23DCD3">
            <wp:extent cx="6641465" cy="139192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3ECA" w14:textId="09289A9B" w:rsidR="00422965" w:rsidRPr="00422965" w:rsidRDefault="00422965" w:rsidP="00422965">
      <w:pPr>
        <w:ind w:firstLine="708"/>
        <w:rPr>
          <w:sz w:val="20"/>
          <w:szCs w:val="20"/>
          <w:lang w:val="en-US"/>
        </w:rPr>
      </w:pPr>
      <w:r>
        <w:rPr>
          <w:lang w:val="en-US"/>
        </w:rPr>
        <w:t>Wireshark Filter:</w:t>
      </w:r>
      <w:r w:rsidR="00635AE0">
        <w:rPr>
          <w:lang w:val="en-US"/>
        </w:rPr>
        <w:tab/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>==2</w:t>
      </w:r>
    </w:p>
    <w:p w14:paraId="1C4AC36C" w14:textId="2492EB5E" w:rsidR="00682FB0" w:rsidRDefault="00DE50CA" w:rsidP="00422965">
      <w:pPr>
        <w:ind w:firstLine="708"/>
        <w:jc w:val="both"/>
        <w:rPr>
          <w:lang w:val="en-US"/>
        </w:rPr>
      </w:pPr>
      <w:r>
        <w:rPr>
          <w:lang w:val="en-US"/>
        </w:rPr>
        <w:t>Applying the filter above</w:t>
      </w:r>
      <w:r w:rsidR="00CB1ED4">
        <w:rPr>
          <w:lang w:val="en-US"/>
        </w:rPr>
        <w:t>,</w:t>
      </w:r>
      <w:r>
        <w:rPr>
          <w:lang w:val="en-US"/>
        </w:rPr>
        <w:t xml:space="preserve"> the </w:t>
      </w:r>
      <w:r w:rsidR="00CB1ED4">
        <w:rPr>
          <w:lang w:val="en-US"/>
        </w:rPr>
        <w:t>Publish</w:t>
      </w:r>
      <w:r>
        <w:rPr>
          <w:lang w:val="en-US"/>
        </w:rPr>
        <w:t xml:space="preserve"> Message</w:t>
      </w:r>
      <w:r w:rsidR="00CB1ED4">
        <w:rPr>
          <w:lang w:val="en-US"/>
        </w:rPr>
        <w:t>s</w:t>
      </w:r>
      <w:r>
        <w:rPr>
          <w:lang w:val="en-US"/>
        </w:rPr>
        <w:t xml:space="preserve"> “Received” </w:t>
      </w:r>
      <w:r w:rsidR="00422965">
        <w:rPr>
          <w:lang w:val="en-US"/>
        </w:rPr>
        <w:t xml:space="preserve">by the clients </w:t>
      </w:r>
      <w:r>
        <w:rPr>
          <w:lang w:val="en-US"/>
        </w:rPr>
        <w:t>with QoS</w:t>
      </w:r>
      <w:r w:rsidR="00422965">
        <w:rPr>
          <w:lang w:val="en-US"/>
        </w:rPr>
        <w:t>=</w:t>
      </w:r>
      <w:r>
        <w:rPr>
          <w:lang w:val="en-US"/>
        </w:rPr>
        <w:t>2 are</w:t>
      </w:r>
      <w:r>
        <w:rPr>
          <w:lang w:val="en-US"/>
        </w:rPr>
        <w:tab/>
      </w:r>
      <w:r w:rsidRPr="00AD2ECB">
        <w:rPr>
          <w:b/>
          <w:bCs/>
          <w:lang w:val="en-US"/>
        </w:rPr>
        <w:t>2</w:t>
      </w:r>
      <w:r w:rsidR="00422965">
        <w:rPr>
          <w:sz w:val="26"/>
          <w:szCs w:val="26"/>
          <w:lang w:val="en-US"/>
        </w:rPr>
        <w:br/>
      </w:r>
    </w:p>
    <w:p w14:paraId="3B82D5E0" w14:textId="07A9A42F" w:rsidR="00DE50CA" w:rsidRDefault="001B2699" w:rsidP="00682FB0">
      <w:pPr>
        <w:pStyle w:val="Titolo3"/>
        <w:rPr>
          <w:lang w:val="en-US"/>
        </w:rPr>
      </w:pPr>
      <w:r>
        <w:rPr>
          <w:lang w:val="en-US"/>
        </w:rPr>
        <w:t>3b</w:t>
      </w:r>
      <w:r w:rsidR="00682FB0">
        <w:rPr>
          <w:lang w:val="en-US"/>
        </w:rPr>
        <w:t>.</w:t>
      </w:r>
    </w:p>
    <w:p w14:paraId="120C4704" w14:textId="77777777" w:rsidR="00682FB0" w:rsidRPr="00682FB0" w:rsidRDefault="00682FB0" w:rsidP="00682FB0">
      <w:pPr>
        <w:rPr>
          <w:lang w:val="en-US"/>
        </w:rPr>
      </w:pPr>
    </w:p>
    <w:p w14:paraId="49BBDDE6" w14:textId="1683E06B" w:rsidR="001B2699" w:rsidRPr="00DE50CA" w:rsidRDefault="001B2699" w:rsidP="00DE50CA">
      <w:pPr>
        <w:rPr>
          <w:lang w:val="en-US"/>
        </w:rPr>
      </w:pPr>
      <w:r>
        <w:rPr>
          <w:noProof/>
        </w:rPr>
        <w:drawing>
          <wp:inline distT="0" distB="0" distL="0" distR="0" wp14:anchorId="5C452F3A" wp14:editId="10A82532">
            <wp:extent cx="6641465" cy="116967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A12" w14:textId="1DA7A245" w:rsidR="00132B73" w:rsidRDefault="00132B73" w:rsidP="00132B73">
      <w:pPr>
        <w:rPr>
          <w:lang w:val="en-US"/>
        </w:rPr>
      </w:pPr>
    </w:p>
    <w:p w14:paraId="71C1D1CC" w14:textId="2B12E615" w:rsidR="001B2699" w:rsidRPr="00422965" w:rsidRDefault="001B2699" w:rsidP="00190360">
      <w:pPr>
        <w:ind w:left="708"/>
        <w:rPr>
          <w:sz w:val="26"/>
          <w:szCs w:val="26"/>
          <w:lang w:val="en-US"/>
        </w:rPr>
      </w:pPr>
      <w:r>
        <w:rPr>
          <w:lang w:val="en-US"/>
        </w:rPr>
        <w:t xml:space="preserve">Number of </w:t>
      </w:r>
      <w:r w:rsidR="00422965">
        <w:rPr>
          <w:lang w:val="en-US"/>
        </w:rPr>
        <w:t>clients</w:t>
      </w:r>
      <w:r>
        <w:rPr>
          <w:lang w:val="en-US"/>
        </w:rPr>
        <w:t xml:space="preserve"> involved:</w:t>
      </w:r>
      <w:r>
        <w:rPr>
          <w:lang w:val="en-US"/>
        </w:rPr>
        <w:tab/>
      </w:r>
      <w:r w:rsidRPr="00AD2ECB">
        <w:rPr>
          <w:b/>
          <w:bCs/>
          <w:lang w:val="en-US"/>
        </w:rPr>
        <w:t>1</w:t>
      </w:r>
    </w:p>
    <w:p w14:paraId="66ADC590" w14:textId="4A605083" w:rsidR="003C03BC" w:rsidRDefault="001B2699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1B2699">
        <w:rPr>
          <w:i/>
          <w:iCs/>
          <w:lang w:val="en-US"/>
        </w:rPr>
        <w:t>Destination Port</w:t>
      </w:r>
      <w:r>
        <w:rPr>
          <w:lang w:val="en-US"/>
        </w:rPr>
        <w:t xml:space="preserve"> for both message is 59385 </w:t>
      </w:r>
      <w:r w:rsidRPr="001B2699">
        <w:rPr>
          <w:lang w:val="en-US"/>
        </w:rPr>
        <w:sym w:font="Wingdings" w:char="F0E0"/>
      </w:r>
      <w:r>
        <w:rPr>
          <w:lang w:val="en-US"/>
        </w:rPr>
        <w:t xml:space="preserve"> Assuming that each client on the machine is using the same port we can ensure that the same client is involved in the messages above.</w:t>
      </w:r>
    </w:p>
    <w:p w14:paraId="2FA44D50" w14:textId="339E1A96" w:rsidR="001A36CE" w:rsidRDefault="00190360" w:rsidP="00190360">
      <w:pPr>
        <w:ind w:left="708"/>
        <w:rPr>
          <w:lang w:val="en-US"/>
        </w:rPr>
      </w:pPr>
      <w:r>
        <w:rPr>
          <w:lang w:val="en-US"/>
        </w:rPr>
        <w:t>Wireshark Filter:</w:t>
      </w:r>
      <w:r w:rsidR="00B27140">
        <w:rPr>
          <w:lang w:val="en-US"/>
        </w:rPr>
        <w:tab/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>==2</w:t>
      </w:r>
      <w:r>
        <w:rPr>
          <w:lang w:val="en-US"/>
        </w:rPr>
        <w:br/>
      </w:r>
    </w:p>
    <w:p w14:paraId="469F92F5" w14:textId="66D8A694" w:rsidR="001A36CE" w:rsidRDefault="001A36CE" w:rsidP="00190360">
      <w:pPr>
        <w:pStyle w:val="Titolo3"/>
        <w:rPr>
          <w:lang w:val="en-US"/>
        </w:rPr>
      </w:pPr>
      <w:r>
        <w:rPr>
          <w:lang w:val="en-US"/>
        </w:rPr>
        <w:t>3c.</w:t>
      </w:r>
    </w:p>
    <w:p w14:paraId="207B69C3" w14:textId="513E79DF" w:rsidR="00CB1ED4" w:rsidRDefault="00CB1ED4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Applying a filter on MQTT Subscribe Request and inspecting the source IP, source port and requested resources it is possible to detect a unique plausible Subscribe Request message from the client at 3b, to </w:t>
      </w:r>
      <w:r w:rsidRPr="00CB1ED4">
        <w:rPr>
          <w:lang w:val="en-US"/>
        </w:rPr>
        <w:t>receive the messages found in 3a</w:t>
      </w:r>
      <w:r>
        <w:rPr>
          <w:lang w:val="en-US"/>
        </w:rPr>
        <w:t>:</w:t>
      </w:r>
    </w:p>
    <w:p w14:paraId="08599EAD" w14:textId="77777777" w:rsidR="00EE39AE" w:rsidRDefault="00EE39AE" w:rsidP="00EE39AE">
      <w:pPr>
        <w:ind w:left="708"/>
        <w:jc w:val="both"/>
        <w:rPr>
          <w:lang w:val="en-US"/>
        </w:rPr>
      </w:pPr>
      <w:r>
        <w:rPr>
          <w:lang w:val="en-US"/>
        </w:rPr>
        <w:t xml:space="preserve">Topic of Publish Messages: </w:t>
      </w:r>
    </w:p>
    <w:p w14:paraId="7128F7DC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section0</w:t>
      </w:r>
    </w:p>
    <w:p w14:paraId="4BB9A8C9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room4/temperature</w:t>
      </w:r>
    </w:p>
    <w:p w14:paraId="47F2F21F" w14:textId="2F240F05" w:rsidR="008061E4" w:rsidRDefault="008061E4" w:rsidP="008061E4">
      <w:pPr>
        <w:ind w:left="1416"/>
        <w:rPr>
          <w:lang w:val="en-US"/>
        </w:rPr>
      </w:pPr>
      <w:r>
        <w:rPr>
          <w:lang w:val="en-US"/>
        </w:rPr>
        <w:tab/>
        <w:t>Message Identifier:</w:t>
      </w:r>
      <w:r>
        <w:rPr>
          <w:lang w:val="en-US"/>
        </w:rPr>
        <w:tab/>
      </w:r>
      <w:r w:rsidRPr="00F90E64">
        <w:rPr>
          <w:b/>
          <w:bCs/>
          <w:lang w:val="en-US"/>
        </w:rPr>
        <w:t>15</w:t>
      </w:r>
      <w:r>
        <w:rPr>
          <w:lang w:val="en-US"/>
        </w:rPr>
        <w:br/>
      </w:r>
      <w:r>
        <w:rPr>
          <w:lang w:val="en-US"/>
        </w:rPr>
        <w:tab/>
      </w:r>
      <w:r w:rsidR="009E319A">
        <w:rPr>
          <w:lang w:val="en-US"/>
        </w:rPr>
        <w:t>Subscribed</w:t>
      </w:r>
      <w:r>
        <w:rPr>
          <w:lang w:val="en-US"/>
        </w:rPr>
        <w:t xml:space="preserve"> topic:</w:t>
      </w:r>
      <w:r>
        <w:rPr>
          <w:lang w:val="en-US"/>
        </w:rPr>
        <w:tab/>
      </w:r>
      <w:r w:rsidRPr="00F90E64">
        <w:rPr>
          <w:b/>
          <w:bCs/>
          <w:lang w:val="en-US"/>
        </w:rPr>
        <w:t>hospital/#</w:t>
      </w:r>
    </w:p>
    <w:p w14:paraId="55D5DF4B" w14:textId="12E0628F" w:rsidR="00B27140" w:rsidRDefault="00CB1ED4" w:rsidP="00190360">
      <w:pPr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0AB8070C" w14:textId="05C0DD20" w:rsidR="00CB1ED4" w:rsidRPr="00635AE0" w:rsidRDefault="00CB1ED4" w:rsidP="00635AE0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== 8 and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ip.dst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>==3.65.168.153 and (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hospital" or</w:t>
      </w:r>
      <w:r w:rsidR="00B27140" w:rsidRPr="00635A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#" or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+")</w:t>
      </w:r>
    </w:p>
    <w:p w14:paraId="380E9315" w14:textId="06A27BD5" w:rsidR="008061E4" w:rsidRPr="00190360" w:rsidRDefault="008061E4" w:rsidP="00190360">
      <w:pPr>
        <w:ind w:left="993"/>
        <w:rPr>
          <w:i/>
          <w:iCs/>
          <w:lang w:val="en-US"/>
        </w:rPr>
      </w:pPr>
      <w:r w:rsidRPr="00190360">
        <w:rPr>
          <w:rFonts w:cs="Courier New"/>
          <w:i/>
          <w:iCs/>
          <w:sz w:val="20"/>
          <w:szCs w:val="20"/>
          <w:lang w:val="en-US"/>
        </w:rPr>
        <w:lastRenderedPageBreak/>
        <w:t xml:space="preserve">The images below show the result </w:t>
      </w:r>
      <w:r w:rsidR="00E0657C">
        <w:rPr>
          <w:rFonts w:cs="Courier New"/>
          <w:i/>
          <w:iCs/>
          <w:sz w:val="20"/>
          <w:szCs w:val="20"/>
          <w:lang w:val="en-US"/>
        </w:rPr>
        <w:t xml:space="preserve">with </w:t>
      </w:r>
      <w:r w:rsidRPr="00190360">
        <w:rPr>
          <w:rFonts w:cs="Courier New"/>
          <w:i/>
          <w:iCs/>
          <w:sz w:val="20"/>
          <w:szCs w:val="20"/>
          <w:lang w:val="en-US"/>
        </w:rPr>
        <w:t xml:space="preserve">Wireshark </w:t>
      </w:r>
    </w:p>
    <w:p w14:paraId="62581FD1" w14:textId="5161CC82" w:rsidR="001A36CE" w:rsidRDefault="00CB1ED4" w:rsidP="00CB1ED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A584" wp14:editId="717CBC5F">
                <wp:simplePos x="0" y="0"/>
                <wp:positionH relativeFrom="column">
                  <wp:posOffset>1822829</wp:posOffset>
                </wp:positionH>
                <wp:positionV relativeFrom="paragraph">
                  <wp:posOffset>1232582</wp:posOffset>
                </wp:positionV>
                <wp:extent cx="1351128" cy="177421"/>
                <wp:effectExtent l="0" t="0" r="20955" b="1333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16956" id="Ovale 5" o:spid="_x0000_s1026" style="position:absolute;margin-left:143.55pt;margin-top:97.05pt;width:106.4pt;height:1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bv2n698AAAAL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45E3A" wp14:editId="27D77A70">
                <wp:simplePos x="0" y="0"/>
                <wp:positionH relativeFrom="column">
                  <wp:posOffset>1440787</wp:posOffset>
                </wp:positionH>
                <wp:positionV relativeFrom="paragraph">
                  <wp:posOffset>563330</wp:posOffset>
                </wp:positionV>
                <wp:extent cx="1351128" cy="177421"/>
                <wp:effectExtent l="0" t="0" r="20955" b="1333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B3795" id="Ovale 4" o:spid="_x0000_s1026" style="position:absolute;margin-left:113.45pt;margin-top:44.35pt;width:106.4pt;height: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1yMiKN8AAAAK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 w:rsidR="001A36CE">
        <w:rPr>
          <w:noProof/>
        </w:rPr>
        <w:drawing>
          <wp:inline distT="0" distB="0" distL="0" distR="0" wp14:anchorId="55746DC6" wp14:editId="57935C33">
            <wp:extent cx="5381625" cy="1762831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193" cy="17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E84" w14:textId="3C090993" w:rsidR="008061E4" w:rsidRDefault="008061E4" w:rsidP="00CB1E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22C08" wp14:editId="2BC7D478">
            <wp:extent cx="5400675" cy="15144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657" w14:textId="77777777" w:rsidR="00AD2ECB" w:rsidRDefault="00AD2ECB" w:rsidP="00CB1ED4">
      <w:pPr>
        <w:jc w:val="center"/>
        <w:rPr>
          <w:lang w:val="en-US"/>
        </w:rPr>
      </w:pPr>
    </w:p>
    <w:p w14:paraId="61D7A1F6" w14:textId="12963E41" w:rsidR="00AD2ECB" w:rsidRDefault="00AD2ECB" w:rsidP="00AD2ECB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5A5E43AF" w14:textId="5ED078CF" w:rsidR="00190360" w:rsidRDefault="00190360" w:rsidP="00CB1ED4">
      <w:pPr>
        <w:jc w:val="center"/>
        <w:rPr>
          <w:lang w:val="en-US"/>
        </w:rPr>
      </w:pPr>
    </w:p>
    <w:p w14:paraId="74E80E8D" w14:textId="614E8F5C" w:rsidR="00190360" w:rsidRDefault="00190360" w:rsidP="00190360">
      <w:pPr>
        <w:rPr>
          <w:lang w:val="en-US"/>
        </w:rPr>
      </w:pPr>
      <w:r>
        <w:rPr>
          <w:rStyle w:val="Titolo3Carattere"/>
        </w:rPr>
        <w:t>4a</w:t>
      </w:r>
      <w:r>
        <w:rPr>
          <w:lang w:val="en-US"/>
        </w:rPr>
        <w:t>.</w:t>
      </w:r>
    </w:p>
    <w:p w14:paraId="3F421D9A" w14:textId="058E5D50" w:rsidR="00E105D6" w:rsidRPr="00E105D6" w:rsidRDefault="00E105D6" w:rsidP="00646F8A">
      <w:pPr>
        <w:tabs>
          <w:tab w:val="left" w:pos="9639"/>
        </w:tabs>
        <w:ind w:left="705"/>
        <w:jc w:val="both"/>
        <w:rPr>
          <w:sz w:val="26"/>
          <w:szCs w:val="26"/>
          <w:lang w:val="en-US"/>
        </w:rPr>
      </w:pPr>
      <w:r>
        <w:rPr>
          <w:lang w:val="en-US"/>
        </w:rPr>
        <w:t>Number</w:t>
      </w:r>
      <w:r w:rsidR="003C03BC">
        <w:rPr>
          <w:lang w:val="en-US"/>
        </w:rPr>
        <w:t xml:space="preserve"> of clients that </w:t>
      </w:r>
      <w:r w:rsidR="003C03BC" w:rsidRPr="003C03BC">
        <w:rPr>
          <w:lang w:val="en-US"/>
        </w:rPr>
        <w:t>sent a subscribe message to a public broker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using at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least one wildcard</w:t>
      </w:r>
      <w:r w:rsidR="005B15BB">
        <w:rPr>
          <w:lang w:val="en-US"/>
        </w:rPr>
        <w:t>:</w:t>
      </w:r>
      <w:r w:rsidR="00422965">
        <w:rPr>
          <w:lang w:val="en-US"/>
        </w:rPr>
        <w:tab/>
      </w:r>
      <w:r w:rsidR="005B15BB" w:rsidRPr="00AD2ECB">
        <w:rPr>
          <w:b/>
          <w:bCs/>
          <w:lang w:val="en-US"/>
        </w:rPr>
        <w:t>4</w:t>
      </w:r>
    </w:p>
    <w:p w14:paraId="58863391" w14:textId="3881ACC7" w:rsidR="003C03BC" w:rsidRDefault="00E105D6" w:rsidP="007F0521">
      <w:pPr>
        <w:ind w:left="705"/>
        <w:jc w:val="both"/>
        <w:rPr>
          <w:lang w:val="en-US"/>
        </w:rPr>
      </w:pPr>
      <w:r>
        <w:rPr>
          <w:lang w:val="en-US"/>
        </w:rPr>
        <w:t>They are identified</w:t>
      </w:r>
      <w:r w:rsidR="007F0521">
        <w:rPr>
          <w:lang w:val="en-US"/>
        </w:rPr>
        <w:t xml:space="preserve"> applying a filter to detect which </w:t>
      </w:r>
      <w:r w:rsidR="000E4719">
        <w:rPr>
          <w:lang w:val="en-US"/>
        </w:rPr>
        <w:t xml:space="preserve">subscribe </w:t>
      </w:r>
      <w:r w:rsidR="007F0521">
        <w:rPr>
          <w:lang w:val="en-US"/>
        </w:rPr>
        <w:t>req</w:t>
      </w:r>
      <w:r w:rsidR="000E4719">
        <w:rPr>
          <w:lang w:val="en-US"/>
        </w:rPr>
        <w:t>uest</w:t>
      </w:r>
      <w:r w:rsidR="007F0521">
        <w:rPr>
          <w:lang w:val="en-US"/>
        </w:rPr>
        <w:t xml:space="preserve"> used a wildcard</w:t>
      </w:r>
      <w:r w:rsidR="00AC5AF8">
        <w:rPr>
          <w:lang w:val="en-US"/>
        </w:rPr>
        <w:t xml:space="preserve">, then </w:t>
      </w:r>
      <w:r w:rsidR="007F0521">
        <w:rPr>
          <w:lang w:val="en-US"/>
        </w:rPr>
        <w:t xml:space="preserve">selecting only those directed to a not local IP address. </w:t>
      </w:r>
      <w:r w:rsidR="00AC5AF8">
        <w:rPr>
          <w:lang w:val="en-US"/>
        </w:rPr>
        <w:t>Finally</w:t>
      </w:r>
      <w:r w:rsidR="007F0521">
        <w:rPr>
          <w:lang w:val="en-US"/>
        </w:rPr>
        <w:t xml:space="preserve"> checking the </w:t>
      </w:r>
      <w:r w:rsidR="00646F8A">
        <w:rPr>
          <w:lang w:val="en-US"/>
        </w:rPr>
        <w:t>client ID</w:t>
      </w:r>
      <w:r>
        <w:rPr>
          <w:lang w:val="en-US"/>
        </w:rPr>
        <w:t xml:space="preserve"> </w:t>
      </w:r>
      <w:r w:rsidR="0073754E">
        <w:rPr>
          <w:lang w:val="en-US"/>
        </w:rPr>
        <w:t xml:space="preserve">(filtering the Connect packet) </w:t>
      </w:r>
      <w:r>
        <w:rPr>
          <w:lang w:val="en-US"/>
        </w:rPr>
        <w:t xml:space="preserve">and </w:t>
      </w:r>
      <w:r w:rsidR="00422965">
        <w:rPr>
          <w:lang w:val="en-US"/>
        </w:rPr>
        <w:t xml:space="preserve">the source </w:t>
      </w:r>
      <w:r>
        <w:rPr>
          <w:lang w:val="en-US"/>
        </w:rPr>
        <w:t>port,</w:t>
      </w:r>
      <w:r w:rsidR="007F0521">
        <w:rPr>
          <w:lang w:val="en-US"/>
        </w:rPr>
        <w:t xml:space="preserve"> it is possible to</w:t>
      </w:r>
      <w:r>
        <w:rPr>
          <w:lang w:val="en-US"/>
        </w:rPr>
        <w:t xml:space="preserve"> </w:t>
      </w:r>
      <w:r w:rsidR="007F0521">
        <w:rPr>
          <w:lang w:val="en-US"/>
        </w:rPr>
        <w:t>count the number of client</w:t>
      </w:r>
      <w:r w:rsidR="00F90E64">
        <w:rPr>
          <w:lang w:val="en-US"/>
        </w:rPr>
        <w:t>s</w:t>
      </w:r>
      <w:r w:rsidR="007F0521">
        <w:rPr>
          <w:lang w:val="en-US"/>
        </w:rPr>
        <w:t>.</w:t>
      </w:r>
    </w:p>
    <w:p w14:paraId="4CB72065" w14:textId="016E9571" w:rsidR="00190360" w:rsidRDefault="00E105D6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>==8 and (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#" or 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+")</w:t>
      </w:r>
    </w:p>
    <w:p w14:paraId="427722F1" w14:textId="7AD9E6C7" w:rsidR="00646F8A" w:rsidRDefault="0073754E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2B95DF" wp14:editId="54FB1028">
            <wp:simplePos x="0" y="0"/>
            <wp:positionH relativeFrom="column">
              <wp:posOffset>4330590</wp:posOffset>
            </wp:positionH>
            <wp:positionV relativeFrom="paragraph">
              <wp:posOffset>166922</wp:posOffset>
            </wp:positionV>
            <wp:extent cx="1454785" cy="893977"/>
            <wp:effectExtent l="0" t="0" r="0" b="190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6"/>
                    <a:stretch/>
                  </pic:blipFill>
                  <pic:spPr bwMode="auto">
                    <a:xfrm>
                      <a:off x="0" y="0"/>
                      <a:ext cx="1454785" cy="89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46F8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 xml:space="preserve"> == 1 and </w:t>
      </w:r>
      <w:proofErr w:type="spell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tcp.srcport</w:t>
      </w:r>
      <w:proofErr w:type="spell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==</w:t>
      </w:r>
      <w:r w:rsidR="00646F8A">
        <w:rPr>
          <w:rFonts w:ascii="Courier New" w:hAnsi="Courier New" w:cs="Courier New"/>
          <w:sz w:val="18"/>
          <w:szCs w:val="18"/>
          <w:lang w:val="en-US"/>
        </w:rPr>
        <w:t>&lt;XXXXX&gt;</w:t>
      </w:r>
    </w:p>
    <w:p w14:paraId="31987EDA" w14:textId="57FF5F12" w:rsidR="0073754E" w:rsidRPr="0073754E" w:rsidRDefault="0073754E" w:rsidP="00E105D6">
      <w:pPr>
        <w:tabs>
          <w:tab w:val="left" w:pos="2552"/>
        </w:tabs>
        <w:ind w:firstLine="708"/>
        <w:jc w:val="center"/>
        <w:rPr>
          <w:noProof/>
          <w:lang w:val="en-US"/>
        </w:rPr>
      </w:pPr>
    </w:p>
    <w:p w14:paraId="5666D375" w14:textId="7DD1F611" w:rsidR="00AD2ECB" w:rsidRDefault="002262E9" w:rsidP="00E105D6">
      <w:pPr>
        <w:tabs>
          <w:tab w:val="left" w:pos="2552"/>
        </w:tabs>
        <w:ind w:firstLine="708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C372A" wp14:editId="568FD819">
                <wp:simplePos x="0" y="0"/>
                <wp:positionH relativeFrom="column">
                  <wp:posOffset>1781455</wp:posOffset>
                </wp:positionH>
                <wp:positionV relativeFrom="paragraph">
                  <wp:posOffset>2049018</wp:posOffset>
                </wp:positionV>
                <wp:extent cx="826618" cy="153619"/>
                <wp:effectExtent l="0" t="0" r="12065" b="1841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42A33" id="Ovale 12" o:spid="_x0000_s1026" style="position:absolute;margin-left:140.25pt;margin-top:161.35pt;width:65.1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85857" wp14:editId="461EF80D">
                <wp:simplePos x="0" y="0"/>
                <wp:positionH relativeFrom="column">
                  <wp:posOffset>2200148</wp:posOffset>
                </wp:positionH>
                <wp:positionV relativeFrom="paragraph">
                  <wp:posOffset>141402</wp:posOffset>
                </wp:positionV>
                <wp:extent cx="826618" cy="153619"/>
                <wp:effectExtent l="0" t="0" r="12065" b="1841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74281" id="Ovale 11" o:spid="_x0000_s1026" style="position:absolute;margin-left:173.25pt;margin-top:11.15pt;width:65.1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" filled="f" strokecolor="yellow" strokeweight="1pt">
                <v:stroke joinstyle="miter"/>
              </v:oval>
            </w:pict>
          </mc:Fallback>
        </mc:AlternateContent>
      </w:r>
      <w:r w:rsidR="00E10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932A3" wp14:editId="1F6743C3">
                <wp:simplePos x="0" y="0"/>
                <wp:positionH relativeFrom="column">
                  <wp:posOffset>832206</wp:posOffset>
                </wp:positionH>
                <wp:positionV relativeFrom="paragraph">
                  <wp:posOffset>243815</wp:posOffset>
                </wp:positionV>
                <wp:extent cx="5347411" cy="1470355"/>
                <wp:effectExtent l="0" t="0" r="24765" b="158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147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9AA07" id="Rettangolo 10" o:spid="_x0000_s1026" style="position:absolute;margin-left:65.55pt;margin-top:19.2pt;width:421.05pt;height:1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" filled="f" strokecolor="#1f3763 [1604]" strokeweight="1pt"/>
            </w:pict>
          </mc:Fallback>
        </mc:AlternateContent>
      </w:r>
      <w:r w:rsidR="00E105D6">
        <w:rPr>
          <w:noProof/>
        </w:rPr>
        <w:drawing>
          <wp:inline distT="0" distB="0" distL="0" distR="0" wp14:anchorId="6D99A866" wp14:editId="14D518D4">
            <wp:extent cx="5732510" cy="2384755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465" cy="23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DBA" w14:textId="77777777" w:rsidR="00AD2ECB" w:rsidRDefault="00AD2ECB">
      <w:pPr>
        <w:rPr>
          <w:lang w:val="en-US"/>
        </w:rPr>
      </w:pPr>
      <w:r>
        <w:rPr>
          <w:lang w:val="en-US"/>
        </w:rPr>
        <w:br w:type="page"/>
      </w:r>
    </w:p>
    <w:p w14:paraId="111DBAA4" w14:textId="0488C063" w:rsidR="00E105D6" w:rsidRPr="00A67549" w:rsidRDefault="00AD2ECB" w:rsidP="00AD2ECB">
      <w:pPr>
        <w:rPr>
          <w:rStyle w:val="Titolo3Carattere"/>
          <w:sz w:val="20"/>
          <w:szCs w:val="20"/>
          <w:lang w:val="en-US"/>
        </w:rPr>
      </w:pPr>
      <w:r w:rsidRPr="00A67549">
        <w:rPr>
          <w:rStyle w:val="Titolo3Carattere"/>
          <w:lang w:val="en-US"/>
        </w:rPr>
        <w:lastRenderedPageBreak/>
        <w:t>4b.</w:t>
      </w:r>
    </w:p>
    <w:p w14:paraId="46980067" w14:textId="47BE32D6" w:rsidR="00962F82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clients of point 4a 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a</w:t>
      </w:r>
      <w:r w:rsidR="00840F38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orts and </w:t>
      </w:r>
      <w:r w:rsid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ent ID</w:t>
      </w: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:</w:t>
      </w:r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37419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wsjob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670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ubiekhhgloyqod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59385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qurvowudo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888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xrutjdrvecur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</w:p>
    <w:p w14:paraId="56DC27A0" w14:textId="31FABC39" w:rsidR="00F667DC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plying the filter on Subscribe Request and source port it is possible to detect all the subscription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f</w:t>
      </w: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r the four 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lients</w:t>
      </w:r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ecause there are not too many sub req.</w:t>
      </w:r>
    </w:p>
    <w:p w14:paraId="7B13AE25" w14:textId="77777777" w:rsidR="00646AE2" w:rsidRPr="00646AE2" w:rsidRDefault="00646AE2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081AE1C2" w14:textId="74C2FB44" w:rsidR="0058758F" w:rsidRDefault="00F667DC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ients with a subscription that let them </w:t>
      </w:r>
      <w:r w:rsid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ventually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ceive a public message directed to the topic: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"metaverse/facility4/area0/light“ :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r w:rsidR="002360E4" w:rsidRPr="002360E4">
        <w:rPr>
          <w:rStyle w:val="Titolo3Carattere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2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  <w:t>(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37419 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d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 </w:t>
      </w:r>
      <w:r w:rsidR="002360E4"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>59385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772E539D" w14:textId="474AAE3D" w:rsidR="002360E4" w:rsidRDefault="002360E4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10DCE22" w14:textId="2A97EE04" w:rsidR="002360E4" w:rsidRPr="002360E4" w:rsidRDefault="002360E4" w:rsidP="002360E4">
      <w:pPr>
        <w:ind w:firstLine="708"/>
        <w:rPr>
          <w:rStyle w:val="Titolo3Carattere"/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2360E4">
        <w:rPr>
          <w:rFonts w:ascii="Courier New" w:hAnsi="Courier New" w:cs="Courier New"/>
          <w:lang w:val="en-US"/>
        </w:rPr>
        <w:t>mqtt.msgtype</w:t>
      </w:r>
      <w:proofErr w:type="spellEnd"/>
      <w:r w:rsidRPr="002360E4">
        <w:rPr>
          <w:rFonts w:ascii="Courier New" w:hAnsi="Courier New" w:cs="Courier New"/>
          <w:lang w:val="en-US"/>
        </w:rPr>
        <w:t xml:space="preserve"> == 8 and </w:t>
      </w:r>
      <w:proofErr w:type="spellStart"/>
      <w:r w:rsidRPr="002360E4">
        <w:rPr>
          <w:rFonts w:ascii="Courier New" w:hAnsi="Courier New" w:cs="Courier New"/>
          <w:lang w:val="en-US"/>
        </w:rPr>
        <w:t>tcp.srcport</w:t>
      </w:r>
      <w:proofErr w:type="spellEnd"/>
      <w:r w:rsidRPr="002360E4">
        <w:rPr>
          <w:rFonts w:ascii="Courier New" w:hAnsi="Courier New" w:cs="Courier New"/>
          <w:lang w:val="en-US"/>
        </w:rPr>
        <w:t>==</w:t>
      </w:r>
      <w:r w:rsidR="00646F8A">
        <w:rPr>
          <w:rFonts w:ascii="Courier New" w:hAnsi="Courier New" w:cs="Courier New"/>
          <w:lang w:val="en-US"/>
        </w:rPr>
        <w:t>&lt;</w:t>
      </w:r>
      <w:proofErr w:type="spellStart"/>
      <w:r w:rsidRPr="002360E4">
        <w:rPr>
          <w:rFonts w:ascii="Courier New" w:hAnsi="Courier New" w:cs="Courier New"/>
          <w:i/>
          <w:iCs/>
          <w:lang w:val="en-US"/>
        </w:rPr>
        <w:t>xxxxx</w:t>
      </w:r>
      <w:proofErr w:type="spellEnd"/>
      <w:r w:rsidR="00646F8A">
        <w:rPr>
          <w:rFonts w:ascii="Courier New" w:hAnsi="Courier New" w:cs="Courier New"/>
          <w:i/>
          <w:iCs/>
          <w:lang w:val="en-US"/>
        </w:rPr>
        <w:t>&gt;</w:t>
      </w:r>
    </w:p>
    <w:p w14:paraId="4039B7E0" w14:textId="18C5B26F" w:rsidR="002360E4" w:rsidRDefault="0058758F" w:rsidP="00DA0D97">
      <w:pPr>
        <w:jc w:val="center"/>
        <w:rPr>
          <w:rStyle w:val="Titolo3Carattere"/>
          <w:lang w:val="en-US"/>
        </w:rPr>
      </w:pPr>
      <w:r>
        <w:rPr>
          <w:noProof/>
        </w:rPr>
        <w:drawing>
          <wp:inline distT="0" distB="0" distL="0" distR="0" wp14:anchorId="06F5EC48" wp14:editId="51C7873D">
            <wp:extent cx="5613621" cy="1918797"/>
            <wp:effectExtent l="0" t="0" r="635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833" cy="19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3495" wp14:editId="4A8B4D4C">
            <wp:extent cx="5628769" cy="1407326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010" cy="14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81348" wp14:editId="1092C0FD">
            <wp:extent cx="5621416" cy="232241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941" cy="23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D97">
        <w:rPr>
          <w:noProof/>
        </w:rPr>
        <w:drawing>
          <wp:inline distT="0" distB="0" distL="0" distR="0" wp14:anchorId="6F58D94E" wp14:editId="70B4C8F7">
            <wp:extent cx="5565913" cy="1994022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43" cy="19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4A43" w14:textId="6F81741D" w:rsidR="003F3995" w:rsidRDefault="002360E4" w:rsidP="003F3995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rStyle w:val="Titolo3Carattere"/>
          <w:lang w:val="en-US"/>
        </w:rPr>
        <w:br w:type="page"/>
      </w:r>
      <w:r w:rsidR="003F3995">
        <w:rPr>
          <w:lang w:val="en-US"/>
        </w:rPr>
        <w:lastRenderedPageBreak/>
        <w:t>MQTT ACK</w:t>
      </w:r>
    </w:p>
    <w:p w14:paraId="71418958" w14:textId="2526676B" w:rsidR="003F3995" w:rsidRDefault="003F3995" w:rsidP="003F3995">
      <w:pPr>
        <w:pStyle w:val="Titolo2"/>
        <w:rPr>
          <w:lang w:val="en-US"/>
        </w:rPr>
      </w:pPr>
      <w:r>
        <w:rPr>
          <w:lang w:val="en-US"/>
        </w:rPr>
        <w:t xml:space="preserve"> </w:t>
      </w:r>
    </w:p>
    <w:p w14:paraId="315FEBCA" w14:textId="77777777" w:rsidR="00512D85" w:rsidRDefault="003F3995" w:rsidP="00512D85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>
        <w:rPr>
          <w:rStyle w:val="Titolo3Carattere"/>
          <w:lang w:val="en-US"/>
        </w:rPr>
        <w:t>5.</w:t>
      </w: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ab/>
      </w:r>
    </w:p>
    <w:p w14:paraId="744838E3" w14:textId="558E9AB3" w:rsidR="003F3995" w:rsidRDefault="00512D85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  <w:r w:rsidRPr="001637D2">
        <w:rPr>
          <w:rStyle w:val="Titolo3Carattere"/>
          <w:rFonts w:asciiTheme="minorHAnsi" w:hAnsiTheme="minorHAnsi"/>
          <w:lang w:val="en-US"/>
        </w:rPr>
        <w:t xml:space="preserve"> </w:t>
      </w:r>
      <w:r w:rsidR="001637D2">
        <w:rPr>
          <w:rStyle w:val="Titolo3Carattere"/>
          <w:rFonts w:asciiTheme="minorHAnsi" w:hAnsiTheme="minorHAnsi"/>
          <w:lang w:val="en-US"/>
        </w:rPr>
        <w:tab/>
      </w:r>
      <w:r w:rsidR="001637D2" w:rsidRPr="001637D2">
        <w:rPr>
          <w:rFonts w:asciiTheme="minorHAnsi" w:hAnsiTheme="minorHAnsi" w:cs="Times New Roman"/>
          <w:sz w:val="22"/>
          <w:szCs w:val="22"/>
          <w:lang w:val="en-US"/>
        </w:rPr>
        <w:t>MQTT version 3.1.1</w:t>
      </w:r>
      <w:r w:rsidR="001637D2" w:rsidRPr="001637D2">
        <w:rPr>
          <w:rFonts w:cs="Times New Roman"/>
          <w:sz w:val="22"/>
          <w:szCs w:val="22"/>
          <w:lang w:val="en-US"/>
        </w:rPr>
        <w:t xml:space="preserve"> corresponds to </w:t>
      </w:r>
      <w:proofErr w:type="spellStart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mqtt.ver</w:t>
      </w:r>
      <w:proofErr w:type="spellEnd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==4</w:t>
      </w:r>
    </w:p>
    <w:p w14:paraId="5AD1A5FC" w14:textId="77777777" w:rsidR="00C1655E" w:rsidRDefault="00C1655E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</w:p>
    <w:p w14:paraId="74D78191" w14:textId="7AE67F08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05954" wp14:editId="4AF6D4C3">
            <wp:simplePos x="0" y="0"/>
            <wp:positionH relativeFrom="column">
              <wp:posOffset>1398160</wp:posOffset>
            </wp:positionH>
            <wp:positionV relativeFrom="paragraph">
              <wp:posOffset>108779</wp:posOffset>
            </wp:positionV>
            <wp:extent cx="4124325" cy="1101587"/>
            <wp:effectExtent l="0" t="0" r="0" b="381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/>
                    <a:stretch/>
                  </pic:blipFill>
                  <pic:spPr bwMode="auto">
                    <a:xfrm>
                      <a:off x="0" y="0"/>
                      <a:ext cx="4124325" cy="110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007A" w14:textId="7A7D221B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2D924CD6" w14:textId="15F6705F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A41A097" w14:textId="32BA7D8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76F42A5" w14:textId="425C852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26D7233" w14:textId="6BC2F57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1503957" w14:textId="6DB4875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881D848" w14:textId="21553232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5C737CFB" w14:textId="77777777" w:rsidR="00C1655E" w:rsidRDefault="00C1655E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5FFDD443" w14:textId="216C8B0A" w:rsidR="000C35F8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proceed in 2 steps:</w:t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/>
      </w:r>
    </w:p>
    <w:p w14:paraId="35B0AEA3" w14:textId="2676B853" w:rsidR="000C35F8" w:rsidRDefault="000C35F8" w:rsidP="00C20D2D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seek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15 bytes</w:t>
      </w:r>
    </w:p>
    <w:p w14:paraId="59A1B850" w14:textId="73B10959" w:rsidR="00347479" w:rsidRDefault="000C35F8" w:rsidP="00347479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 detect all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QTT ACK messages in total received by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ound at step 1</w:t>
      </w:r>
    </w:p>
    <w:p w14:paraId="69C09936" w14:textId="4827C792" w:rsidR="00347479" w:rsidRDefault="00347479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9200AAD" w14:textId="77777777" w:rsidR="00EB2A38" w:rsidRDefault="00EB2A38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DDF68D8" w14:textId="3246F550" w:rsidR="00347479" w:rsidRDefault="00347479" w:rsidP="00347479">
      <w:pPr>
        <w:pStyle w:val="Default"/>
        <w:numPr>
          <w:ilvl w:val="0"/>
          <w:numId w:val="21"/>
        </w:numPr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Applying the filter 1) (Wireshark filter below) 2 clients are found.</w:t>
      </w:r>
    </w:p>
    <w:p w14:paraId="673DD1FB" w14:textId="77777777" w:rsidR="00EB2A38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D3C4E8B" w14:textId="32102B02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EF1ADB9" w14:textId="49AD74CE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2BA6F5A" wp14:editId="3E8B8564">
            <wp:extent cx="5807683" cy="572494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766" cy="5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EE3" w14:textId="77777777" w:rsidR="00EB2A38" w:rsidRDefault="00EB2A38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3CF225" w14:textId="32227DBD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40"/>
        <w:gridCol w:w="1440"/>
      </w:tblGrid>
      <w:tr w:rsidR="00347479" w:rsidRPr="00347479" w14:paraId="4560D66E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730636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tcp.srcprt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AC1ECF4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Client ID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0CAC3458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Client ID </w:t>
            </w:r>
            <w:proofErr w:type="spell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length</w:t>
            </w:r>
            <w:proofErr w:type="spellEnd"/>
          </w:p>
        </w:tc>
      </w:tr>
      <w:tr w:rsidR="00347479" w:rsidRPr="00347479" w14:paraId="397E4291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839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949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0983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ypeinlcvu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76D9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347479" w:rsidRPr="00347479" w14:paraId="6565EAAF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CC96D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887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2C3414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pzsfux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ABD0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</w:tbl>
    <w:p w14:paraId="25A10526" w14:textId="43E9BF5B" w:rsid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5EE298" w14:textId="701EAB1A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396FBCE" w14:textId="77777777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F10B1C" w14:textId="1D465223" w:rsidR="005D6C4A" w:rsidRDefault="00EB2A38" w:rsidP="00561B92">
      <w:pPr>
        <w:pStyle w:val="Default"/>
        <w:numPr>
          <w:ilvl w:val="0"/>
          <w:numId w:val="21"/>
        </w:numPr>
        <w:tabs>
          <w:tab w:val="left" w:pos="2410"/>
        </w:tabs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table below shows what in general, depending on the “Quality of Service (QoS)”, we can consider ack </w:t>
      </w:r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essages and the correspondent </w:t>
      </w:r>
      <w:proofErr w:type="spellStart"/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. In this specific case we will filter only the message type containing “ACK”, so </w:t>
      </w:r>
      <w:proofErr w:type="spellStart"/>
      <w:r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2, 4 and 9 .</w:t>
      </w:r>
    </w:p>
    <w:p w14:paraId="2DC9C08A" w14:textId="77777777" w:rsidR="00EB2A38" w:rsidRPr="005D6C4A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E63231C" w14:textId="77777777" w:rsidR="005D6C4A" w:rsidRDefault="005D6C4A" w:rsidP="005D6C4A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40"/>
        <w:gridCol w:w="820"/>
        <w:gridCol w:w="820"/>
        <w:gridCol w:w="820"/>
      </w:tblGrid>
      <w:tr w:rsidR="00EB2A38" w:rsidRPr="00EB2A38" w14:paraId="1B7E794E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10F324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qtt.msgtype</w:t>
            </w:r>
            <w:proofErr w:type="spellEnd"/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F08B31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sg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BCB8FB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560E6B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7F73E0A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2</w:t>
            </w:r>
          </w:p>
        </w:tc>
      </w:tr>
      <w:tr w:rsidR="00EB2A38" w:rsidRPr="00EB2A38" w14:paraId="42F7ECAB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AF1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95F0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nect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1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48B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6417F5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69670E5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44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368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057C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15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2B123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2A38" w:rsidRPr="00EB2A38" w14:paraId="71CF35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9D0BB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D6966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ceived</w:t>
            </w:r>
            <w:proofErr w:type="spellEnd"/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561A4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3C177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5C6D0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0E2AD8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F6AE6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E8CB2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mplet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B8879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36A0A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BEA0C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295A5EA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CB7BF7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38D706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bscribe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F9DF41F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9AB152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57C62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</w:tbl>
    <w:p w14:paraId="2B1BE5C6" w14:textId="684AB02C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1455809F" w14:textId="6DE72B17" w:rsidR="00EB2A38" w:rsidRDefault="00EB2A38">
      <w:p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 w:type="page"/>
      </w:r>
    </w:p>
    <w:p w14:paraId="586D0D23" w14:textId="5469A80B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460902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D5F1F03" w14:textId="65B0926D" w:rsidR="00014566" w:rsidRDefault="00C72EB2" w:rsidP="00561B92">
      <w:pPr>
        <w:pStyle w:val="Default"/>
        <w:tabs>
          <w:tab w:val="left" w:pos="2410"/>
        </w:tabs>
        <w:ind w:left="1065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 the image below is shown the result of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ilter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g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proofErr w:type="spell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type</w:t>
      </w:r>
      <w:proofErr w:type="spell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with values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2, 4 and 9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for the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wo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found in step 1, using the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r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destination ports (</w:t>
      </w:r>
      <w:proofErr w:type="spell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cp.dstport</w:t>
      </w:r>
      <w:proofErr w:type="spell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).</w:t>
      </w:r>
    </w:p>
    <w:p w14:paraId="511A1BD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400DCE4" w14:textId="1026FF0E" w:rsidR="005D6C4A" w:rsidRDefault="005D6C4A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31388F6" w14:textId="6F6014A1" w:rsidR="005D6C4A" w:rsidRDefault="005D6C4A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90BA8" wp14:editId="0612E975">
                <wp:simplePos x="0" y="0"/>
                <wp:positionH relativeFrom="column">
                  <wp:posOffset>5261803</wp:posOffset>
                </wp:positionH>
                <wp:positionV relativeFrom="paragraph">
                  <wp:posOffset>2727766</wp:posOffset>
                </wp:positionV>
                <wp:extent cx="182880" cy="181168"/>
                <wp:effectExtent l="0" t="0" r="26670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1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CE5BB" id="Ovale 24" o:spid="_x0000_s1026" style="position:absolute;margin-left:414.3pt;margin-top:214.8pt;width:14.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5271E">
        <w:rPr>
          <w:noProof/>
        </w:rPr>
        <w:drawing>
          <wp:inline distT="0" distB="0" distL="0" distR="0" wp14:anchorId="2C2CD58E" wp14:editId="66921BE4">
            <wp:extent cx="5956997" cy="2913854"/>
            <wp:effectExtent l="0" t="0" r="5715" b="127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442" cy="29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716" w14:textId="71AAB928" w:rsidR="00663A7C" w:rsidRDefault="00663A7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D8E1A42" w14:textId="77777777" w:rsidR="00AB656C" w:rsidRDefault="00AB656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A7B6F52" w14:textId="1452CD99" w:rsidR="00347479" w:rsidRDefault="00737A3F" w:rsidP="00561B92">
      <w:pPr>
        <w:pStyle w:val="Default"/>
        <w:ind w:left="708" w:firstLine="3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n total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he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15 bytes and </w:t>
      </w:r>
      <w:r w:rsidR="00C72EB2"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using </w:t>
      </w:r>
      <w:r w:rsidR="00C72EB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version 3.1.1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received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663A7C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>20</w:t>
      </w:r>
      <w:r w:rsidRPr="00737A3F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 ACK</w:t>
      </w:r>
      <w:r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essages</w:t>
      </w:r>
    </w:p>
    <w:p w14:paraId="41604A95" w14:textId="77777777" w:rsidR="00347479" w:rsidRP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600207" w14:textId="388011F8" w:rsidR="000C35F8" w:rsidRDefault="000C35F8" w:rsidP="000C35F8">
      <w:pPr>
        <w:pStyle w:val="Default"/>
        <w:ind w:firstLine="708"/>
        <w:rPr>
          <w:lang w:val="en-US"/>
        </w:rPr>
      </w:pPr>
      <w:r w:rsidRPr="00013045">
        <w:rPr>
          <w:sz w:val="22"/>
          <w:szCs w:val="22"/>
          <w:lang w:val="en-US"/>
        </w:rPr>
        <w:t>Wireshark Filter:</w:t>
      </w:r>
      <w:r>
        <w:rPr>
          <w:lang w:val="en-US"/>
        </w:rPr>
        <w:tab/>
      </w:r>
    </w:p>
    <w:p w14:paraId="11188DCB" w14:textId="0C739E9B" w:rsidR="001637D2" w:rsidRDefault="000C35F8" w:rsidP="000C35F8">
      <w:pPr>
        <w:pStyle w:val="Default"/>
        <w:numPr>
          <w:ilvl w:val="0"/>
          <w:numId w:val="20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 == 1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clientid_len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&lt;15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ver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>==4</w:t>
      </w:r>
    </w:p>
    <w:p w14:paraId="4144EE38" w14:textId="5DB4EE76" w:rsidR="000C35F8" w:rsidRPr="00383C43" w:rsidRDefault="00347479" w:rsidP="00347479">
      <w:pPr>
        <w:pStyle w:val="Default"/>
        <w:numPr>
          <w:ilvl w:val="0"/>
          <w:numId w:val="20"/>
        </w:numPr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  <w:r w:rsidRPr="00347479"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  <w:t>(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2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4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</w:t>
      </w:r>
      <w:r w:rsidR="00663A7C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9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)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and (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==43949 </w:t>
      </w:r>
      <w:r w:rsidR="00C978D3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==44887)</w:t>
      </w:r>
    </w:p>
    <w:p w14:paraId="40E1D21D" w14:textId="32466932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19887592" w14:textId="23131A9D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2EF0B1D5" w14:textId="62E30614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3A6D14F8" w14:textId="1013BC15" w:rsidR="00383C43" w:rsidRDefault="00383C43" w:rsidP="00383C4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60232E65" w14:textId="40B7BE72" w:rsidR="00383C43" w:rsidRDefault="00383C43" w:rsidP="00383C43">
      <w:pPr>
        <w:rPr>
          <w:lang w:val="en-US"/>
        </w:rPr>
      </w:pPr>
    </w:p>
    <w:p w14:paraId="6411E883" w14:textId="4E4B4284" w:rsidR="00383C43" w:rsidRDefault="00383C43" w:rsidP="00383C43">
      <w:pPr>
        <w:pStyle w:val="Titolo3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</w:r>
    </w:p>
    <w:p w14:paraId="374FF1EB" w14:textId="2F2D334A" w:rsidR="005E1090" w:rsidRDefault="00383C43" w:rsidP="00561B92">
      <w:pPr>
        <w:jc w:val="both"/>
        <w:rPr>
          <w:lang w:val="en-US"/>
        </w:rPr>
      </w:pPr>
      <w:r>
        <w:rPr>
          <w:lang w:val="en-US"/>
        </w:rPr>
        <w:tab/>
      </w:r>
      <w:r w:rsidR="00013045">
        <w:rPr>
          <w:lang w:val="en-US"/>
        </w:rPr>
        <w:t xml:space="preserve">The </w:t>
      </w:r>
      <w:proofErr w:type="spellStart"/>
      <w:r w:rsidR="00013045">
        <w:rPr>
          <w:lang w:val="en-US"/>
        </w:rPr>
        <w:t>ip</w:t>
      </w:r>
      <w:proofErr w:type="spellEnd"/>
      <w:r w:rsidR="00013045">
        <w:rPr>
          <w:lang w:val="en-US"/>
        </w:rPr>
        <w:t xml:space="preserve"> address for </w:t>
      </w:r>
      <w:proofErr w:type="spellStart"/>
      <w:r w:rsidR="00013045">
        <w:rPr>
          <w:lang w:val="en-US"/>
        </w:rPr>
        <w:t>hiveMQ</w:t>
      </w:r>
      <w:proofErr w:type="spellEnd"/>
      <w:r w:rsidR="00013045">
        <w:rPr>
          <w:lang w:val="en-US"/>
        </w:rPr>
        <w:t xml:space="preserve"> Broker in this case is </w:t>
      </w:r>
      <w:r w:rsidR="00013045" w:rsidRPr="00013045">
        <w:rPr>
          <w:lang w:val="en-US"/>
        </w:rPr>
        <w:t>3.65.168.153</w:t>
      </w:r>
      <w:r w:rsidR="00013045">
        <w:rPr>
          <w:lang w:val="en-US"/>
        </w:rPr>
        <w:t>.</w:t>
      </w:r>
    </w:p>
    <w:p w14:paraId="741558D9" w14:textId="61CE3039" w:rsidR="00013045" w:rsidRDefault="00013045" w:rsidP="00561B92">
      <w:pPr>
        <w:ind w:left="709"/>
        <w:jc w:val="both"/>
        <w:rPr>
          <w:lang w:val="en-US"/>
        </w:rPr>
      </w:pPr>
      <w:r>
        <w:rPr>
          <w:lang w:val="en-US"/>
        </w:rPr>
        <w:t>I filtered all subscription request</w:t>
      </w:r>
      <w:r w:rsidR="00F90E64">
        <w:rPr>
          <w:lang w:val="en-US"/>
        </w:rPr>
        <w:t>s</w:t>
      </w:r>
      <w:r>
        <w:rPr>
          <w:lang w:val="en-US"/>
        </w:rPr>
        <w:t xml:space="preserve"> (</w:t>
      </w:r>
      <w:proofErr w:type="spellStart"/>
      <w:r w:rsidR="003E1B0C" w:rsidRPr="003E1B0C">
        <w:rPr>
          <w:lang w:val="en-US"/>
        </w:rPr>
        <w:t>mqtt.msgtype</w:t>
      </w:r>
      <w:proofErr w:type="spellEnd"/>
      <w:r w:rsidR="003E1B0C">
        <w:rPr>
          <w:lang w:val="en-US"/>
        </w:rPr>
        <w:t xml:space="preserve"> -&gt; </w:t>
      </w:r>
      <w:r w:rsidR="003E1B0C" w:rsidRPr="003E1B0C">
        <w:rPr>
          <w:lang w:val="en-US"/>
        </w:rPr>
        <w:t>8</w:t>
      </w:r>
      <w:r w:rsidR="003E1B0C">
        <w:rPr>
          <w:lang w:val="en-US"/>
        </w:rPr>
        <w:t xml:space="preserve">) </w:t>
      </w:r>
      <w:r>
        <w:rPr>
          <w:lang w:val="en-US"/>
        </w:rPr>
        <w:t>with message ID=1</w:t>
      </w:r>
      <w:r w:rsidR="007D44AE">
        <w:rPr>
          <w:lang w:val="en-US"/>
        </w:rPr>
        <w:t xml:space="preserve">, </w:t>
      </w:r>
      <w:r>
        <w:rPr>
          <w:lang w:val="en-US"/>
        </w:rPr>
        <w:t>destination</w:t>
      </w:r>
      <w:r w:rsidR="007D44AE">
        <w:rPr>
          <w:lang w:val="en-US"/>
        </w:rPr>
        <w:t xml:space="preserve"> </w:t>
      </w:r>
      <w:proofErr w:type="spellStart"/>
      <w:r w:rsidR="007D44AE"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Pr="00013045">
        <w:rPr>
          <w:lang w:val="en-US"/>
        </w:rPr>
        <w:t>3.65.168.153</w:t>
      </w:r>
      <w:r>
        <w:rPr>
          <w:lang w:val="en-US"/>
        </w:rPr>
        <w:t xml:space="preserve"> </w:t>
      </w:r>
      <w:r w:rsidR="007D44AE">
        <w:rPr>
          <w:lang w:val="en-US"/>
        </w:rPr>
        <w:t>and destination port 1883</w:t>
      </w:r>
    </w:p>
    <w:p w14:paraId="0CE554C3" w14:textId="77777777" w:rsidR="00013045" w:rsidRDefault="00013045" w:rsidP="00013045">
      <w:pPr>
        <w:pStyle w:val="Default"/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6403D8DF" w14:textId="0CC2167C" w:rsidR="00013045" w:rsidRDefault="00013045" w:rsidP="00013045">
      <w:pPr>
        <w:pStyle w:val="Default"/>
        <w:ind w:left="708" w:firstLine="708"/>
        <w:rPr>
          <w:lang w:val="en-US"/>
        </w:rPr>
      </w:pP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ip.addr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3.65.168.15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tcp.dstport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188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type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8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id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013045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34D29BB6" w14:textId="02A3D475" w:rsidR="00013045" w:rsidRPr="00013045" w:rsidRDefault="00013045" w:rsidP="00383C43">
      <w:pPr>
        <w:rPr>
          <w:noProof/>
          <w:lang w:val="en-US"/>
        </w:rPr>
      </w:pPr>
    </w:p>
    <w:p w14:paraId="71BE74B5" w14:textId="7571E966" w:rsidR="00383C43" w:rsidRDefault="005E1090" w:rsidP="00383C43">
      <w:pPr>
        <w:rPr>
          <w:lang w:val="en-US"/>
        </w:rPr>
      </w:pPr>
      <w:r>
        <w:rPr>
          <w:noProof/>
        </w:rPr>
        <w:drawing>
          <wp:inline distT="0" distB="0" distL="0" distR="0" wp14:anchorId="66361DD8" wp14:editId="636A05EB">
            <wp:extent cx="6641465" cy="519430"/>
            <wp:effectExtent l="0" t="0" r="698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3C4" w14:textId="77777777" w:rsidR="00AB656C" w:rsidRDefault="00AB656C" w:rsidP="003E1B0C">
      <w:pPr>
        <w:rPr>
          <w:lang w:val="en-US"/>
        </w:rPr>
      </w:pPr>
    </w:p>
    <w:p w14:paraId="6E527261" w14:textId="5F824809" w:rsidR="00AB656C" w:rsidRDefault="003E1B0C">
      <w:pPr>
        <w:rPr>
          <w:lang w:val="en-US"/>
        </w:rPr>
      </w:pPr>
      <w:r>
        <w:rPr>
          <w:lang w:val="en-US"/>
        </w:rPr>
        <w:tab/>
      </w:r>
      <w:r w:rsidRPr="003E1B0C">
        <w:rPr>
          <w:lang w:val="en-US"/>
        </w:rPr>
        <w:t>MQTT subscribe requests with message ID=1 directed</w:t>
      </w:r>
      <w:r>
        <w:rPr>
          <w:lang w:val="en-US"/>
        </w:rPr>
        <w:t xml:space="preserve"> </w:t>
      </w:r>
      <w:r w:rsidRPr="003E1B0C">
        <w:rPr>
          <w:lang w:val="en-US"/>
        </w:rPr>
        <w:t xml:space="preserve">to the </w:t>
      </w:r>
      <w:proofErr w:type="spellStart"/>
      <w:r w:rsidRPr="003E1B0C">
        <w:rPr>
          <w:lang w:val="en-US"/>
        </w:rPr>
        <w:t>HiveMQ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Pr="003E1B0C">
        <w:rPr>
          <w:b/>
          <w:bCs/>
          <w:lang w:val="en-US"/>
        </w:rPr>
        <w:t>2</w:t>
      </w:r>
      <w:r w:rsidR="00AB656C">
        <w:rPr>
          <w:b/>
          <w:bCs/>
          <w:lang w:val="en-US"/>
        </w:rPr>
        <w:br/>
      </w:r>
      <w:r w:rsidR="00AB656C">
        <w:rPr>
          <w:lang w:val="en-US"/>
        </w:rPr>
        <w:br w:type="page"/>
      </w:r>
    </w:p>
    <w:p w14:paraId="21C6E067" w14:textId="746A66FA" w:rsidR="005E1090" w:rsidRDefault="00AB656C" w:rsidP="00AB656C">
      <w:pPr>
        <w:pStyle w:val="Titolo3"/>
        <w:rPr>
          <w:lang w:val="en-US"/>
        </w:rPr>
      </w:pPr>
      <w:r>
        <w:rPr>
          <w:lang w:val="en-US"/>
        </w:rPr>
        <w:lastRenderedPageBreak/>
        <w:t>6b.</w:t>
      </w:r>
    </w:p>
    <w:p w14:paraId="746C0385" w14:textId="6C8CC970" w:rsidR="00692AAE" w:rsidRDefault="00383C43" w:rsidP="00561B92">
      <w:pPr>
        <w:rPr>
          <w:lang w:val="en-US"/>
        </w:rPr>
      </w:pPr>
      <w:r>
        <w:rPr>
          <w:lang w:val="en-US"/>
        </w:rPr>
        <w:tab/>
      </w:r>
      <w:r w:rsidR="00692AAE">
        <w:rPr>
          <w:lang w:val="en-US"/>
        </w:rPr>
        <w:t xml:space="preserve">At point 6a </w:t>
      </w:r>
      <w:r w:rsidR="0070131F">
        <w:rPr>
          <w:lang w:val="en-US"/>
        </w:rPr>
        <w:t>two</w:t>
      </w:r>
      <w:r w:rsidR="00692AAE">
        <w:rPr>
          <w:lang w:val="en-US"/>
        </w:rPr>
        <w:t xml:space="preserve"> subscriptions were found:</w:t>
      </w:r>
    </w:p>
    <w:p w14:paraId="607DE6EA" w14:textId="09CF5E05" w:rsidR="00383C43" w:rsidRDefault="00692AAE" w:rsidP="00561B92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59385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hospital/</w:t>
      </w:r>
      <w:proofErr w:type="spellStart"/>
      <w:r w:rsidRPr="00692AAE">
        <w:rPr>
          <w:lang w:val="en-US"/>
        </w:rPr>
        <w:t>kcbplh</w:t>
      </w:r>
      <w:proofErr w:type="spellEnd"/>
      <w:r w:rsidRPr="00692AAE">
        <w:rPr>
          <w:lang w:val="en-US"/>
        </w:rPr>
        <w:t>/#</w:t>
      </w:r>
      <w:r>
        <w:rPr>
          <w:lang w:val="en-US"/>
        </w:rPr>
        <w:t>”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38887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university/department2/floor5</w:t>
      </w:r>
      <w:r>
        <w:rPr>
          <w:lang w:val="en-US"/>
        </w:rPr>
        <w:t>”</w:t>
      </w:r>
    </w:p>
    <w:p w14:paraId="7356A9B3" w14:textId="4E4A3D5A" w:rsidR="00692AAE" w:rsidRDefault="00692AAE" w:rsidP="00561B92">
      <w:pPr>
        <w:rPr>
          <w:lang w:val="en-US"/>
        </w:rPr>
      </w:pPr>
      <w:r>
        <w:rPr>
          <w:lang w:val="en-US"/>
        </w:rPr>
        <w:tab/>
        <w:t xml:space="preserve">The image below shows all Publish Messages received by the 2 </w:t>
      </w:r>
      <w:r w:rsidR="0070131F">
        <w:rPr>
          <w:lang w:val="en-US"/>
        </w:rPr>
        <w:t>clients.</w:t>
      </w:r>
    </w:p>
    <w:p w14:paraId="27A8DDFF" w14:textId="3E13BF12" w:rsidR="00383C43" w:rsidRDefault="00AB656C" w:rsidP="007013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7D46DF" wp14:editId="1DC1430E">
            <wp:extent cx="6517449" cy="1192695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7550" cy="12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8B1" w14:textId="4C29941C" w:rsidR="00FC3895" w:rsidRPr="00FC3895" w:rsidRDefault="00FC3895" w:rsidP="00FC3895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Wireshark Filter: 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>==3 and (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 xml:space="preserve">==38887 or 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>==59385)</w:t>
      </w:r>
      <w:r w:rsidR="0070131F">
        <w:rPr>
          <w:rFonts w:ascii="Courier New" w:hAnsi="Courier New" w:cs="Courier New"/>
          <w:sz w:val="20"/>
          <w:szCs w:val="20"/>
          <w:lang w:val="en-US"/>
        </w:rPr>
        <w:br/>
      </w:r>
    </w:p>
    <w:p w14:paraId="5649114D" w14:textId="77777777" w:rsidR="0070131F" w:rsidRDefault="0070131F" w:rsidP="00561B92">
      <w:pPr>
        <w:ind w:firstLine="708"/>
        <w:jc w:val="both"/>
        <w:rPr>
          <w:lang w:val="en-US"/>
        </w:rPr>
      </w:pPr>
      <w:r>
        <w:rPr>
          <w:lang w:val="en-US"/>
        </w:rPr>
        <w:t>There are only few messages so I do not need even to filter the topic and I can read them directly.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 w:rsidR="00692AAE">
        <w:rPr>
          <w:lang w:val="en-US"/>
        </w:rPr>
        <w:t>There are no publish messages generated by the subscriptions in point 6a</w:t>
      </w:r>
      <w:r w:rsidR="006C09BF">
        <w:rPr>
          <w:lang w:val="en-US"/>
        </w:rPr>
        <w:t xml:space="preserve">. </w:t>
      </w:r>
    </w:p>
    <w:p w14:paraId="4F54B0CD" w14:textId="568FE704" w:rsidR="00692AAE" w:rsidRDefault="00DD228A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The clients received</w:t>
      </w:r>
      <w:r>
        <w:rPr>
          <w:lang w:val="en-US"/>
        </w:rPr>
        <w:tab/>
      </w:r>
      <w:r w:rsidR="006C09BF" w:rsidRPr="006C09BF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</w:t>
      </w:r>
      <w:r w:rsidRPr="00DD228A">
        <w:rPr>
          <w:lang w:val="en-US"/>
        </w:rPr>
        <w:t>messages</w:t>
      </w:r>
      <w:r>
        <w:rPr>
          <w:lang w:val="en-US"/>
        </w:rPr>
        <w:t>.</w:t>
      </w:r>
    </w:p>
    <w:p w14:paraId="0C9439E7" w14:textId="2D7E1D19" w:rsidR="00B718B8" w:rsidRDefault="00B718B8" w:rsidP="00FC3895">
      <w:pPr>
        <w:ind w:firstLine="708"/>
        <w:rPr>
          <w:b/>
          <w:bCs/>
          <w:lang w:val="en-US"/>
        </w:rPr>
      </w:pPr>
    </w:p>
    <w:p w14:paraId="5C32780B" w14:textId="3BD91E59" w:rsidR="00B718B8" w:rsidRDefault="00B718B8" w:rsidP="00B718B8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  <w:r w:rsidR="00DD228A">
        <w:rPr>
          <w:lang w:val="en-US"/>
        </w:rPr>
        <w:t>-SN</w:t>
      </w:r>
    </w:p>
    <w:p w14:paraId="17343104" w14:textId="77777777" w:rsidR="00B718B8" w:rsidRDefault="00B718B8" w:rsidP="00B718B8">
      <w:pPr>
        <w:rPr>
          <w:lang w:val="en-US"/>
        </w:rPr>
      </w:pPr>
    </w:p>
    <w:p w14:paraId="5A2F1B2D" w14:textId="5F820D6F" w:rsidR="00B718B8" w:rsidRDefault="00B718B8" w:rsidP="00B718B8">
      <w:pPr>
        <w:pStyle w:val="Titolo3"/>
        <w:rPr>
          <w:lang w:val="en-US"/>
        </w:rPr>
      </w:pPr>
      <w:r>
        <w:rPr>
          <w:lang w:val="en-US"/>
        </w:rPr>
        <w:t>7a.</w:t>
      </w:r>
    </w:p>
    <w:p w14:paraId="42A46282" w14:textId="3763E7CC" w:rsidR="003A1FD7" w:rsidRPr="003A1FD7" w:rsidRDefault="00263F7D" w:rsidP="00263F7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ab/>
        <w:t xml:space="preserve">Wireshark Filter: </w:t>
      </w:r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mqttsn.topic.id==6 and </w:t>
      </w:r>
      <w:proofErr w:type="spellStart"/>
      <w:r w:rsidRPr="00263F7D">
        <w:rPr>
          <w:rFonts w:ascii="Courier New" w:hAnsi="Courier New" w:cs="Courier New"/>
          <w:sz w:val="20"/>
          <w:szCs w:val="20"/>
          <w:lang w:val="en-US"/>
        </w:rPr>
        <w:t>frame.time</w:t>
      </w:r>
      <w:proofErr w:type="spellEnd"/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 &gt; "Jan 27, 2024 15:59:00"</w:t>
      </w:r>
    </w:p>
    <w:p w14:paraId="7946FB99" w14:textId="0DCFA34A" w:rsidR="00263F7D" w:rsidRDefault="003A1FD7" w:rsidP="003A1F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CE71D2" wp14:editId="1A2EBB2E">
            <wp:extent cx="6641465" cy="1594485"/>
            <wp:effectExtent l="0" t="0" r="698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DC4" w14:textId="71B7FD9C" w:rsidR="00263F7D" w:rsidRDefault="00263F7D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Number of MQTT-SN P</w:t>
      </w:r>
      <w:r w:rsidRPr="00263F7D">
        <w:rPr>
          <w:lang w:val="en-US"/>
        </w:rPr>
        <w:t xml:space="preserve">ublish </w:t>
      </w:r>
      <w:r>
        <w:rPr>
          <w:lang w:val="en-US"/>
        </w:rPr>
        <w:t>M</w:t>
      </w:r>
      <w:r w:rsidRPr="00263F7D">
        <w:rPr>
          <w:lang w:val="en-US"/>
        </w:rPr>
        <w:t>essages sent after the</w:t>
      </w:r>
      <w:r>
        <w:rPr>
          <w:lang w:val="en-US"/>
        </w:rPr>
        <w:t xml:space="preserve"> </w:t>
      </w:r>
      <w:r w:rsidRPr="00263F7D">
        <w:rPr>
          <w:lang w:val="en-US"/>
        </w:rPr>
        <w:t>hour 3.59PM (Milan Time) directed to topic 6</w:t>
      </w:r>
      <w:r>
        <w:rPr>
          <w:lang w:val="en-US"/>
        </w:rPr>
        <w:t>:</w:t>
      </w:r>
      <w:r>
        <w:rPr>
          <w:lang w:val="en-US"/>
        </w:rPr>
        <w:tab/>
      </w:r>
      <w:r w:rsidRPr="00263F7D">
        <w:rPr>
          <w:b/>
          <w:bCs/>
          <w:lang w:val="en-US"/>
        </w:rPr>
        <w:t>3</w:t>
      </w:r>
    </w:p>
    <w:p w14:paraId="369DC6E3" w14:textId="5DE3D42B" w:rsidR="003A1FD7" w:rsidRDefault="003A1FD7" w:rsidP="00263F7D">
      <w:pPr>
        <w:rPr>
          <w:b/>
          <w:bCs/>
          <w:lang w:val="en-US"/>
        </w:rPr>
      </w:pPr>
    </w:p>
    <w:p w14:paraId="084F706F" w14:textId="5EFD15C5" w:rsidR="003A1FD7" w:rsidRDefault="003A1FD7" w:rsidP="003A1FD7">
      <w:pPr>
        <w:pStyle w:val="Titolo3"/>
        <w:rPr>
          <w:lang w:val="en-US"/>
        </w:rPr>
      </w:pPr>
      <w:r>
        <w:rPr>
          <w:lang w:val="en-US"/>
        </w:rPr>
        <w:t>7a</w:t>
      </w:r>
    </w:p>
    <w:p w14:paraId="325E158F" w14:textId="51AD4E9E" w:rsidR="00561B92" w:rsidRDefault="00561B92" w:rsidP="00561B92">
      <w:pPr>
        <w:jc w:val="both"/>
        <w:rPr>
          <w:lang w:val="en-US"/>
        </w:rPr>
      </w:pPr>
      <w:r>
        <w:rPr>
          <w:lang w:val="en-US"/>
        </w:rPr>
        <w:tab/>
        <w:t xml:space="preserve">There are some possible </w:t>
      </w:r>
      <w:r w:rsidR="00DE3E10">
        <w:rPr>
          <w:lang w:val="en-US"/>
        </w:rPr>
        <w:t>reasons</w:t>
      </w:r>
      <w:r>
        <w:rPr>
          <w:lang w:val="en-US"/>
        </w:rPr>
        <w:t xml:space="preserve"> for which the messages at 7a are not handled by the server.</w:t>
      </w:r>
    </w:p>
    <w:p w14:paraId="2E38FEFC" w14:textId="598BA3FF" w:rsidR="00561B92" w:rsidRDefault="00561B92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 w:rsidRPr="00DE3E10">
        <w:rPr>
          <w:lang w:val="en-US"/>
        </w:rPr>
        <w:t>The destination port the message</w:t>
      </w:r>
      <w:r w:rsidR="00DE3E10">
        <w:rPr>
          <w:lang w:val="en-US"/>
        </w:rPr>
        <w:t>s</w:t>
      </w:r>
      <w:r w:rsidRPr="00DE3E10">
        <w:rPr>
          <w:lang w:val="en-US"/>
        </w:rPr>
        <w:t xml:space="preserve"> </w:t>
      </w:r>
      <w:r w:rsidR="00DE3E10">
        <w:rPr>
          <w:lang w:val="en-US"/>
        </w:rPr>
        <w:t>are</w:t>
      </w:r>
      <w:r w:rsidRPr="00DE3E10">
        <w:rPr>
          <w:lang w:val="en-US"/>
        </w:rPr>
        <w:t xml:space="preserve"> sent </w:t>
      </w:r>
      <w:r w:rsidR="008003DD">
        <w:rPr>
          <w:lang w:val="en-US"/>
        </w:rPr>
        <w:t xml:space="preserve">to </w:t>
      </w:r>
      <w:r w:rsidR="00F90E64">
        <w:rPr>
          <w:lang w:val="en-US"/>
        </w:rPr>
        <w:t>may</w:t>
      </w:r>
      <w:r w:rsidRPr="00DE3E10">
        <w:rPr>
          <w:lang w:val="en-US"/>
        </w:rPr>
        <w:t xml:space="preserve"> </w:t>
      </w:r>
      <w:r w:rsidR="008003DD">
        <w:rPr>
          <w:lang w:val="en-US"/>
        </w:rPr>
        <w:t xml:space="preserve">not </w:t>
      </w:r>
      <w:r w:rsidR="00F90E64">
        <w:rPr>
          <w:lang w:val="en-US"/>
        </w:rPr>
        <w:t xml:space="preserve">be </w:t>
      </w:r>
      <w:r w:rsidRPr="00DE3E10">
        <w:rPr>
          <w:lang w:val="en-US"/>
        </w:rPr>
        <w:t>correct. This could be a likely reason considering that the destination is 127.0.0.1</w:t>
      </w:r>
      <w:r w:rsidR="008003DD">
        <w:rPr>
          <w:lang w:val="en-US"/>
        </w:rPr>
        <w:t xml:space="preserve"> (</w:t>
      </w:r>
      <w:r w:rsidRPr="00DE3E10">
        <w:rPr>
          <w:lang w:val="en-US"/>
        </w:rPr>
        <w:t>localhost</w:t>
      </w:r>
      <w:r w:rsidR="008003DD">
        <w:rPr>
          <w:lang w:val="en-US"/>
        </w:rPr>
        <w:t>) and</w:t>
      </w:r>
      <w:r w:rsidRPr="00DE3E10">
        <w:rPr>
          <w:lang w:val="en-US"/>
        </w:rPr>
        <w:t xml:space="preserve"> the destination port is 1885 that is the </w:t>
      </w:r>
      <w:r w:rsidR="00DE3E10">
        <w:rPr>
          <w:lang w:val="en-US"/>
        </w:rPr>
        <w:t>default</w:t>
      </w:r>
      <w:r w:rsidRPr="00DE3E10">
        <w:rPr>
          <w:lang w:val="en-US"/>
        </w:rPr>
        <w:t xml:space="preserve"> port</w:t>
      </w:r>
      <w:r w:rsidR="00DE3E10">
        <w:rPr>
          <w:lang w:val="en-US"/>
        </w:rPr>
        <w:t xml:space="preserve"> for MQTT-SN brokers</w:t>
      </w:r>
      <w:r w:rsidRPr="00DE3E10">
        <w:rPr>
          <w:lang w:val="en-US"/>
        </w:rPr>
        <w:t>. The localhost broker may</w:t>
      </w:r>
      <w:r w:rsidR="00F90E64">
        <w:rPr>
          <w:lang w:val="en-US"/>
        </w:rPr>
        <w:t xml:space="preserve"> </w:t>
      </w:r>
      <w:r w:rsidRPr="00DE3E10">
        <w:rPr>
          <w:lang w:val="en-US"/>
        </w:rPr>
        <w:t xml:space="preserve">be </w:t>
      </w:r>
      <w:r w:rsidR="00DE3E10">
        <w:rPr>
          <w:lang w:val="en-US"/>
        </w:rPr>
        <w:t xml:space="preserve">set on </w:t>
      </w:r>
      <w:r w:rsidRPr="00DE3E10">
        <w:rPr>
          <w:lang w:val="en-US"/>
        </w:rPr>
        <w:t>a different port. In the image above</w:t>
      </w:r>
      <w:r w:rsidR="008003DD">
        <w:rPr>
          <w:lang w:val="en-US"/>
        </w:rPr>
        <w:t xml:space="preserve"> (ordered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protocol, not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time)</w:t>
      </w:r>
      <w:r w:rsidRPr="00DE3E10">
        <w:rPr>
          <w:lang w:val="en-US"/>
        </w:rPr>
        <w:t xml:space="preserve"> it is also possible to detect the info </w:t>
      </w:r>
      <w:r w:rsidR="00DE3E10">
        <w:rPr>
          <w:lang w:val="en-US"/>
        </w:rPr>
        <w:t>sent back to the server</w:t>
      </w:r>
      <w:r w:rsidRPr="00DE3E10">
        <w:rPr>
          <w:lang w:val="en-US"/>
        </w:rPr>
        <w:t xml:space="preserve"> with </w:t>
      </w:r>
      <w:r w:rsidR="00DE3E10">
        <w:rPr>
          <w:lang w:val="en-US"/>
        </w:rPr>
        <w:t xml:space="preserve">the </w:t>
      </w:r>
      <w:r w:rsidRPr="00DE3E10">
        <w:rPr>
          <w:lang w:val="en-US"/>
        </w:rPr>
        <w:t>ICMP mess</w:t>
      </w:r>
      <w:r w:rsidR="00DE3E10">
        <w:rPr>
          <w:lang w:val="en-US"/>
        </w:rPr>
        <w:t>age</w:t>
      </w:r>
      <w:r w:rsidR="00285E55">
        <w:rPr>
          <w:lang w:val="en-US"/>
        </w:rPr>
        <w:t>s</w:t>
      </w:r>
      <w:r w:rsidRPr="00DE3E10">
        <w:rPr>
          <w:lang w:val="en-US"/>
        </w:rPr>
        <w:t>: (Port unreachable)</w:t>
      </w:r>
      <w:r w:rsidR="00DE3E10">
        <w:rPr>
          <w:lang w:val="en-US"/>
        </w:rPr>
        <w:t>.</w:t>
      </w:r>
    </w:p>
    <w:p w14:paraId="1A0D1DFB" w14:textId="3F974B99" w:rsidR="00DE3E10" w:rsidRPr="00DE3E10" w:rsidRDefault="00DE3E10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>
        <w:rPr>
          <w:lang w:val="en-US"/>
        </w:rPr>
        <w:t>Another possible reason it could be that the server is down or not active for some reason</w:t>
      </w:r>
      <w:r w:rsidR="00285E55">
        <w:rPr>
          <w:lang w:val="en-US"/>
        </w:rPr>
        <w:t>.</w:t>
      </w:r>
    </w:p>
    <w:sectPr w:rsidR="00DE3E10" w:rsidRPr="00DE3E10" w:rsidSect="003530C4">
      <w:headerReference w:type="default" r:id="rId26"/>
      <w:footerReference w:type="default" r:id="rId27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8B1F" w14:textId="77777777" w:rsidR="00EA3B46" w:rsidRDefault="00EA3B46" w:rsidP="00317042">
      <w:pPr>
        <w:spacing w:after="0" w:line="240" w:lineRule="auto"/>
      </w:pPr>
      <w:r>
        <w:separator/>
      </w:r>
    </w:p>
  </w:endnote>
  <w:endnote w:type="continuationSeparator" w:id="0">
    <w:p w14:paraId="4C30A942" w14:textId="77777777" w:rsidR="00EA3B46" w:rsidRDefault="00EA3B46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50AACD33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 xml:space="preserve">ID </w:t>
    </w:r>
    <w:proofErr w:type="spellStart"/>
    <w:r w:rsidR="00C06E04">
      <w:rPr>
        <w:rFonts w:ascii="Garamond" w:hAnsi="Garamond"/>
        <w:iCs/>
        <w:color w:val="808080" w:themeColor="background1" w:themeShade="80"/>
        <w:sz w:val="20"/>
      </w:rPr>
      <w:t>Person</w:t>
    </w:r>
    <w:proofErr w:type="spellEnd"/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415C3">
      <w:rPr>
        <w:rFonts w:ascii="Garamond" w:hAnsi="Garamond"/>
        <w:color w:val="808080" w:themeColor="background1" w:themeShade="80"/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8899" w14:textId="77777777" w:rsidR="00EA3B46" w:rsidRDefault="00EA3B46" w:rsidP="00317042">
      <w:pPr>
        <w:spacing w:after="0" w:line="240" w:lineRule="auto"/>
      </w:pPr>
      <w:r>
        <w:separator/>
      </w:r>
    </w:p>
  </w:footnote>
  <w:footnote w:type="continuationSeparator" w:id="0">
    <w:p w14:paraId="12C87C93" w14:textId="77777777" w:rsidR="00EA3B46" w:rsidRDefault="00EA3B46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4"/>
  </w:num>
  <w:num w:numId="2" w16cid:durableId="1925609512">
    <w:abstractNumId w:val="2"/>
  </w:num>
  <w:num w:numId="3" w16cid:durableId="1355574037">
    <w:abstractNumId w:val="1"/>
  </w:num>
  <w:num w:numId="4" w16cid:durableId="1660042332">
    <w:abstractNumId w:val="7"/>
  </w:num>
  <w:num w:numId="5" w16cid:durableId="672685017">
    <w:abstractNumId w:val="24"/>
  </w:num>
  <w:num w:numId="6" w16cid:durableId="902064243">
    <w:abstractNumId w:val="14"/>
  </w:num>
  <w:num w:numId="7" w16cid:durableId="865364548">
    <w:abstractNumId w:val="23"/>
  </w:num>
  <w:num w:numId="8" w16cid:durableId="587663999">
    <w:abstractNumId w:val="13"/>
  </w:num>
  <w:num w:numId="9" w16cid:durableId="815074959">
    <w:abstractNumId w:val="5"/>
  </w:num>
  <w:num w:numId="10" w16cid:durableId="370620004">
    <w:abstractNumId w:val="16"/>
  </w:num>
  <w:num w:numId="11" w16cid:durableId="1168904215">
    <w:abstractNumId w:val="20"/>
  </w:num>
  <w:num w:numId="12" w16cid:durableId="2103528721">
    <w:abstractNumId w:val="10"/>
  </w:num>
  <w:num w:numId="13" w16cid:durableId="2145586262">
    <w:abstractNumId w:val="22"/>
  </w:num>
  <w:num w:numId="14" w16cid:durableId="811798633">
    <w:abstractNumId w:val="0"/>
  </w:num>
  <w:num w:numId="15" w16cid:durableId="119347912">
    <w:abstractNumId w:val="15"/>
  </w:num>
  <w:num w:numId="16" w16cid:durableId="1462456235">
    <w:abstractNumId w:val="11"/>
  </w:num>
  <w:num w:numId="17" w16cid:durableId="1561865084">
    <w:abstractNumId w:val="17"/>
  </w:num>
  <w:num w:numId="18" w16cid:durableId="758523429">
    <w:abstractNumId w:val="12"/>
  </w:num>
  <w:num w:numId="19" w16cid:durableId="799224580">
    <w:abstractNumId w:val="26"/>
  </w:num>
  <w:num w:numId="20" w16cid:durableId="1199928367">
    <w:abstractNumId w:val="6"/>
  </w:num>
  <w:num w:numId="21" w16cid:durableId="1019236496">
    <w:abstractNumId w:val="8"/>
  </w:num>
  <w:num w:numId="22" w16cid:durableId="463082279">
    <w:abstractNumId w:val="21"/>
  </w:num>
  <w:num w:numId="23" w16cid:durableId="1551111799">
    <w:abstractNumId w:val="25"/>
  </w:num>
  <w:num w:numId="24" w16cid:durableId="1076584997">
    <w:abstractNumId w:val="19"/>
  </w:num>
  <w:num w:numId="25" w16cid:durableId="1669671520">
    <w:abstractNumId w:val="18"/>
  </w:num>
  <w:num w:numId="26" w16cid:durableId="1286354913">
    <w:abstractNumId w:val="3"/>
  </w:num>
  <w:num w:numId="27" w16cid:durableId="1761095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5C3D"/>
    <w:rsid w:val="000B604B"/>
    <w:rsid w:val="000C35F8"/>
    <w:rsid w:val="000C398E"/>
    <w:rsid w:val="000C575A"/>
    <w:rsid w:val="000C5D0E"/>
    <w:rsid w:val="000C71D5"/>
    <w:rsid w:val="000D01C4"/>
    <w:rsid w:val="000D43E1"/>
    <w:rsid w:val="000D6145"/>
    <w:rsid w:val="000D6995"/>
    <w:rsid w:val="000E2B87"/>
    <w:rsid w:val="000E4719"/>
    <w:rsid w:val="000F1E83"/>
    <w:rsid w:val="000F2C9A"/>
    <w:rsid w:val="000F2F08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2699"/>
    <w:rsid w:val="001B5FC9"/>
    <w:rsid w:val="001B78C9"/>
    <w:rsid w:val="001C09AA"/>
    <w:rsid w:val="001C0D4A"/>
    <w:rsid w:val="001C13BD"/>
    <w:rsid w:val="001D1DAC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0F26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594A"/>
    <w:rsid w:val="00357FE1"/>
    <w:rsid w:val="00360323"/>
    <w:rsid w:val="00371DE2"/>
    <w:rsid w:val="003736D9"/>
    <w:rsid w:val="00373CF1"/>
    <w:rsid w:val="00375C94"/>
    <w:rsid w:val="00375F8F"/>
    <w:rsid w:val="0037632C"/>
    <w:rsid w:val="00383B55"/>
    <w:rsid w:val="00383C43"/>
    <w:rsid w:val="00393626"/>
    <w:rsid w:val="00394063"/>
    <w:rsid w:val="003942F5"/>
    <w:rsid w:val="00395706"/>
    <w:rsid w:val="003A1FD7"/>
    <w:rsid w:val="003B6B34"/>
    <w:rsid w:val="003B7871"/>
    <w:rsid w:val="003C03BC"/>
    <w:rsid w:val="003C7607"/>
    <w:rsid w:val="003D0DB2"/>
    <w:rsid w:val="003D17FD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23725"/>
    <w:rsid w:val="0052736F"/>
    <w:rsid w:val="00530FB2"/>
    <w:rsid w:val="00556439"/>
    <w:rsid w:val="00561B92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763A5"/>
    <w:rsid w:val="006810C2"/>
    <w:rsid w:val="00681BB3"/>
    <w:rsid w:val="00681EAD"/>
    <w:rsid w:val="00682FB0"/>
    <w:rsid w:val="00686485"/>
    <w:rsid w:val="0069067D"/>
    <w:rsid w:val="00692AAE"/>
    <w:rsid w:val="00693EA1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C09BF"/>
    <w:rsid w:val="006C16CA"/>
    <w:rsid w:val="006C26C6"/>
    <w:rsid w:val="006C795E"/>
    <w:rsid w:val="006D21FB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D74"/>
    <w:rsid w:val="00833727"/>
    <w:rsid w:val="008373EA"/>
    <w:rsid w:val="00840F38"/>
    <w:rsid w:val="0084534E"/>
    <w:rsid w:val="008464E0"/>
    <w:rsid w:val="00866C67"/>
    <w:rsid w:val="008802AC"/>
    <w:rsid w:val="0088248B"/>
    <w:rsid w:val="00885C16"/>
    <w:rsid w:val="00887319"/>
    <w:rsid w:val="008A0F36"/>
    <w:rsid w:val="008A1DE1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53D1"/>
    <w:rsid w:val="00916DF3"/>
    <w:rsid w:val="0092762E"/>
    <w:rsid w:val="009303D6"/>
    <w:rsid w:val="009322D5"/>
    <w:rsid w:val="00934640"/>
    <w:rsid w:val="00942525"/>
    <w:rsid w:val="00944407"/>
    <w:rsid w:val="00945CFD"/>
    <w:rsid w:val="0094647C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B18D2"/>
    <w:rsid w:val="009C0B75"/>
    <w:rsid w:val="009C518E"/>
    <w:rsid w:val="009D3B8D"/>
    <w:rsid w:val="009E2CD5"/>
    <w:rsid w:val="009E319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656C"/>
    <w:rsid w:val="00AC2873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78D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22D4"/>
    <w:rsid w:val="00D64EDC"/>
    <w:rsid w:val="00D65125"/>
    <w:rsid w:val="00D664C9"/>
    <w:rsid w:val="00D67334"/>
    <w:rsid w:val="00D713BD"/>
    <w:rsid w:val="00D853E9"/>
    <w:rsid w:val="00D8695A"/>
    <w:rsid w:val="00D93007"/>
    <w:rsid w:val="00D94E5F"/>
    <w:rsid w:val="00D9596C"/>
    <w:rsid w:val="00DA0D97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148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3B46"/>
    <w:rsid w:val="00EA624E"/>
    <w:rsid w:val="00EA6E41"/>
    <w:rsid w:val="00EA729B"/>
    <w:rsid w:val="00EB23D1"/>
    <w:rsid w:val="00EB2A38"/>
    <w:rsid w:val="00EB4B47"/>
    <w:rsid w:val="00EB5E47"/>
    <w:rsid w:val="00EC07BB"/>
    <w:rsid w:val="00ED0738"/>
    <w:rsid w:val="00ED472A"/>
    <w:rsid w:val="00ED64A5"/>
    <w:rsid w:val="00EE39AE"/>
    <w:rsid w:val="00EE5290"/>
    <w:rsid w:val="00EE6CD5"/>
    <w:rsid w:val="00EF2CAB"/>
    <w:rsid w:val="00EF4B66"/>
    <w:rsid w:val="00F03890"/>
    <w:rsid w:val="00F10218"/>
    <w:rsid w:val="00F10C4F"/>
    <w:rsid w:val="00F32E51"/>
    <w:rsid w:val="00F36590"/>
    <w:rsid w:val="00F4227E"/>
    <w:rsid w:val="00F4433E"/>
    <w:rsid w:val="00F4444A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347</Words>
  <Characters>7681</Characters>
  <Application>Microsoft Office Word</Application>
  <DocSecurity>0</DocSecurity>
  <Lines>64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9</cp:revision>
  <cp:lastPrinted>2024-04-02T15:50:00Z</cp:lastPrinted>
  <dcterms:created xsi:type="dcterms:W3CDTF">2025-01-17T18:44:00Z</dcterms:created>
  <dcterms:modified xsi:type="dcterms:W3CDTF">2025-01-18T12:10:00Z</dcterms:modified>
</cp:coreProperties>
</file>